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E5B37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7DE0061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14:paraId="1AC17A4F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“Київський політехнічний інститут ім. Ігоря Сікорського”</w:t>
      </w:r>
    </w:p>
    <w:p w14:paraId="0B7DDFED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04358D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14:paraId="778753BC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федра спеціалізованих комп’ютерних систем</w:t>
      </w:r>
    </w:p>
    <w:p w14:paraId="1DA45AB2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381AD5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6A31C0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035A75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B20DD4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C930E4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65817A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251FAD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3D2171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38AD9C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693766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3E7F3C77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Бази даних і засоби управління»</w:t>
      </w:r>
    </w:p>
    <w:p w14:paraId="323F772D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/>
          <w:sz w:val="28"/>
          <w:szCs w:val="28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47CBB9F0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A8F5B1" w14:textId="77777777" w:rsidR="00005279" w:rsidRDefault="00005279" w:rsidP="00005279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E66869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404734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F8858A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7A51E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F6739F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BE8130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6EF3E4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8F4992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063469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14:paraId="5B15A032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>
        <w:rPr>
          <w:rFonts w:ascii="Times New Roman" w:hAnsi="Times New Roman"/>
          <w:sz w:val="28"/>
          <w:szCs w:val="28"/>
          <w:lang w:val="ru-RU"/>
        </w:rPr>
        <w:t>82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14:paraId="67AF8856" w14:textId="46A0A4E3" w:rsidR="00005279" w:rsidRP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кер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й Ігорович</w:t>
      </w:r>
    </w:p>
    <w:p w14:paraId="540E33D7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E7AED3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2AA7D3" w14:textId="77777777" w:rsidR="00005279" w:rsidRDefault="00005279" w:rsidP="00005279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Перевірив:</w:t>
      </w:r>
    </w:p>
    <w:p w14:paraId="1D7514F5" w14:textId="77777777" w:rsidR="00005279" w:rsidRDefault="00005279" w:rsidP="00005279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</w:p>
    <w:p w14:paraId="2FB1C389" w14:textId="77777777" w:rsidR="00005279" w:rsidRDefault="00005279" w:rsidP="00005279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вловський В.І.</w:t>
      </w:r>
    </w:p>
    <w:p w14:paraId="51A73204" w14:textId="77777777" w:rsidR="00005279" w:rsidRDefault="00005279" w:rsidP="00005279">
      <w:pPr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63695BA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1AC4FB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903A4CD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D64196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759EEDA8" w14:textId="77777777" w:rsidR="00005279" w:rsidRDefault="00005279" w:rsidP="00005279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6D1041E3" w14:textId="77777777" w:rsidR="00005279" w:rsidRDefault="00005279" w:rsidP="00005279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BC850C" w14:textId="77777777" w:rsidR="00005279" w:rsidRDefault="00005279" w:rsidP="00005279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248E046" w14:textId="77777777" w:rsidR="00005279" w:rsidRDefault="00005279" w:rsidP="00005279">
      <w:pPr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10D098C7" w14:textId="77777777" w:rsidR="00005279" w:rsidRDefault="00005279" w:rsidP="00005279">
      <w:pPr>
        <w:spacing w:line="276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81B860" w14:textId="77777777" w:rsidR="00005279" w:rsidRDefault="00005279" w:rsidP="00005279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8B098C" w14:textId="77777777" w:rsidR="00005279" w:rsidRDefault="00005279" w:rsidP="00005279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44FA356C" w14:textId="77777777" w:rsidR="00005279" w:rsidRDefault="00005279" w:rsidP="00005279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4DE049D9" w14:textId="77777777" w:rsidR="00005279" w:rsidRDefault="00005279" w:rsidP="00005279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307DECF7" w14:textId="77777777" w:rsidR="00005279" w:rsidRDefault="00005279" w:rsidP="00005279">
      <w:pPr>
        <w:widowControl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.</w:t>
      </w:r>
    </w:p>
    <w:p w14:paraId="69F87F1E" w14:textId="77777777" w:rsidR="00005279" w:rsidRDefault="00005279" w:rsidP="0000527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</w:t>
      </w:r>
      <w:r>
        <w:rPr>
          <w:rFonts w:ascii="Times New Roman" w:eastAsia="Times New Roman" w:hAnsi="Times New Roman" w:cs="Times New Roman"/>
          <w:sz w:val="28"/>
          <w:szCs w:val="28"/>
        </w:rPr>
        <w:t>Crow’s foo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”, UML.</w:t>
      </w:r>
    </w:p>
    <w:p w14:paraId="7D31955C" w14:textId="77777777" w:rsidR="00005279" w:rsidRDefault="00005279" w:rsidP="000052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3BE71A" w14:textId="77777777" w:rsidR="00005279" w:rsidRDefault="00005279" w:rsidP="0000527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7F1DB3DF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 проблемного середовища;</w:t>
      </w:r>
    </w:p>
    <w:p w14:paraId="318A73B7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цептуальна модель предметної області;</w:t>
      </w:r>
    </w:p>
    <w:p w14:paraId="2785F724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БД;</w:t>
      </w:r>
    </w:p>
    <w:p w14:paraId="5966FABD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 структури БД;</w:t>
      </w:r>
    </w:p>
    <w:p w14:paraId="5EAE1C9E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кст програми БД;</w:t>
      </w:r>
    </w:p>
    <w:p w14:paraId="588CD22F" w14:textId="77777777" w:rsidR="00005279" w:rsidRDefault="00005279" w:rsidP="00005279">
      <w:pPr>
        <w:widowControl/>
        <w:numPr>
          <w:ilvl w:val="0"/>
          <w:numId w:val="3"/>
        </w:numPr>
        <w:tabs>
          <w:tab w:val="clear" w:pos="360"/>
          <w:tab w:val="left" w:pos="993"/>
          <w:tab w:val="num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ормалізація БД</w:t>
      </w:r>
    </w:p>
    <w:p w14:paraId="206C8898" w14:textId="41FFC46B" w:rsidR="00C54D6F" w:rsidRDefault="00C54D6F">
      <w:pPr>
        <w:rPr>
          <w:rFonts w:ascii="Times New Roman" w:hAnsi="Times New Roman" w:cs="Times New Roman"/>
        </w:rPr>
      </w:pPr>
    </w:p>
    <w:p w14:paraId="0C1F058E" w14:textId="1D24D368" w:rsidR="006637CC" w:rsidRDefault="006637CC">
      <w:pPr>
        <w:rPr>
          <w:rFonts w:ascii="Times New Roman" w:hAnsi="Times New Roman" w:cs="Times New Roman"/>
        </w:rPr>
      </w:pPr>
    </w:p>
    <w:p w14:paraId="28CF06D0" w14:textId="29451EB9" w:rsidR="006637CC" w:rsidRDefault="006637CC">
      <w:pPr>
        <w:rPr>
          <w:rFonts w:ascii="Times New Roman" w:hAnsi="Times New Roman" w:cs="Times New Roman"/>
        </w:rPr>
      </w:pPr>
    </w:p>
    <w:p w14:paraId="5BB86BC8" w14:textId="4D0BC9EC" w:rsidR="006637CC" w:rsidRDefault="006637CC">
      <w:pPr>
        <w:rPr>
          <w:rFonts w:ascii="Times New Roman" w:hAnsi="Times New Roman" w:cs="Times New Roman"/>
        </w:rPr>
      </w:pPr>
    </w:p>
    <w:p w14:paraId="584E3CA6" w14:textId="4C7984F2" w:rsidR="006637CC" w:rsidRDefault="006637CC">
      <w:pPr>
        <w:rPr>
          <w:rFonts w:ascii="Times New Roman" w:hAnsi="Times New Roman" w:cs="Times New Roman"/>
        </w:rPr>
      </w:pPr>
    </w:p>
    <w:p w14:paraId="6CEE0D2E" w14:textId="037C92AE" w:rsidR="006637CC" w:rsidRDefault="006637CC">
      <w:pPr>
        <w:rPr>
          <w:rFonts w:ascii="Times New Roman" w:hAnsi="Times New Roman" w:cs="Times New Roman"/>
        </w:rPr>
      </w:pPr>
    </w:p>
    <w:p w14:paraId="5D13BF27" w14:textId="59991FDF" w:rsidR="006637CC" w:rsidRDefault="006637CC">
      <w:pPr>
        <w:rPr>
          <w:rFonts w:ascii="Times New Roman" w:hAnsi="Times New Roman" w:cs="Times New Roman"/>
        </w:rPr>
      </w:pPr>
    </w:p>
    <w:p w14:paraId="62688CA5" w14:textId="5FE87F97" w:rsidR="006637CC" w:rsidRDefault="006637CC">
      <w:pPr>
        <w:rPr>
          <w:rFonts w:ascii="Times New Roman" w:hAnsi="Times New Roman" w:cs="Times New Roman"/>
        </w:rPr>
      </w:pPr>
    </w:p>
    <w:p w14:paraId="7573A20A" w14:textId="701C3FD5" w:rsidR="006637CC" w:rsidRDefault="006637CC">
      <w:pPr>
        <w:rPr>
          <w:rFonts w:ascii="Times New Roman" w:hAnsi="Times New Roman" w:cs="Times New Roman"/>
        </w:rPr>
      </w:pPr>
    </w:p>
    <w:p w14:paraId="06C9C54B" w14:textId="05A28BEA" w:rsidR="006637CC" w:rsidRDefault="006637CC">
      <w:pPr>
        <w:rPr>
          <w:rFonts w:ascii="Times New Roman" w:hAnsi="Times New Roman" w:cs="Times New Roman"/>
        </w:rPr>
      </w:pPr>
    </w:p>
    <w:p w14:paraId="0723748E" w14:textId="763B1851" w:rsidR="006637CC" w:rsidRDefault="006637CC">
      <w:pPr>
        <w:rPr>
          <w:rFonts w:ascii="Times New Roman" w:hAnsi="Times New Roman" w:cs="Times New Roman"/>
        </w:rPr>
      </w:pPr>
    </w:p>
    <w:p w14:paraId="3704D836" w14:textId="77777777" w:rsidR="00A225E5" w:rsidRDefault="00A225E5" w:rsidP="00A225E5">
      <w:pPr>
        <w:keepNext/>
        <w:spacing w:before="24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пис предметної галузі</w:t>
      </w:r>
    </w:p>
    <w:p w14:paraId="081E86BF" w14:textId="0B2C7F93" w:rsidR="006637CC" w:rsidRDefault="00A225E5" w:rsidP="00707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бази даних </w:t>
      </w:r>
      <w:r w:rsidRPr="00A225E5">
        <w:rPr>
          <w:rFonts w:ascii="Times New Roman" w:hAnsi="Times New Roman" w:cs="Times New Roman"/>
          <w:sz w:val="28"/>
          <w:szCs w:val="28"/>
          <w:lang w:val="uk-UA"/>
        </w:rPr>
        <w:t>“ Сервіс з продажу залізничних кви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” можна </w:t>
      </w:r>
      <w:r w:rsidR="006637CC">
        <w:rPr>
          <w:rFonts w:ascii="Times New Roman" w:hAnsi="Times New Roman" w:cs="Times New Roman"/>
          <w:sz w:val="28"/>
          <w:lang w:val="uk-UA"/>
        </w:rPr>
        <w:t>виділити такі сутності</w:t>
      </w:r>
      <w:r w:rsidR="00A6657E">
        <w:rPr>
          <w:rFonts w:ascii="Times New Roman" w:hAnsi="Times New Roman" w:cs="Times New Roman"/>
          <w:sz w:val="28"/>
          <w:lang w:val="uk-UA"/>
        </w:rPr>
        <w:t xml:space="preserve"> предметної галузі</w:t>
      </w:r>
      <w:r w:rsidR="006637CC">
        <w:rPr>
          <w:rFonts w:ascii="Times New Roman" w:hAnsi="Times New Roman" w:cs="Times New Roman"/>
          <w:sz w:val="28"/>
          <w:lang w:val="uk-UA"/>
        </w:rPr>
        <w:t xml:space="preserve">: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білет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потяг, маршрут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лише </w:t>
      </w:r>
      <w:r w:rsidR="0058707B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A6657E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49">
        <w:rPr>
          <w:rFonts w:ascii="Times New Roman" w:hAnsi="Times New Roman" w:cs="Times New Roman"/>
          <w:sz w:val="28"/>
          <w:szCs w:val="28"/>
          <w:lang w:val="uk-UA"/>
        </w:rPr>
        <w:t>білет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>(один до одного).</w:t>
      </w:r>
      <w:r w:rsidR="00707449">
        <w:rPr>
          <w:rFonts w:ascii="Times New Roman" w:hAnsi="Times New Roman" w:cs="Times New Roman"/>
          <w:sz w:val="28"/>
          <w:szCs w:val="28"/>
          <w:lang w:val="uk-UA"/>
        </w:rPr>
        <w:t xml:space="preserve"> Білет містить лише одне місце(один до одного). К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>ожн</w:t>
      </w:r>
      <w:r w:rsidR="007136FC">
        <w:rPr>
          <w:rFonts w:ascii="Times New Roman" w:hAnsi="Times New Roman" w:cs="Times New Roman"/>
          <w:sz w:val="28"/>
          <w:szCs w:val="28"/>
          <w:lang w:val="uk-UA"/>
        </w:rPr>
        <w:t>ий вагон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FC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FC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6FC">
        <w:rPr>
          <w:rFonts w:ascii="Times New Roman" w:hAnsi="Times New Roman" w:cs="Times New Roman"/>
          <w:sz w:val="28"/>
          <w:szCs w:val="28"/>
          <w:lang w:val="uk-UA"/>
        </w:rPr>
        <w:t>місць(один до багатьох)</w:t>
      </w:r>
      <w:r w:rsidR="006637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6FC">
        <w:rPr>
          <w:rFonts w:ascii="Times New Roman" w:hAnsi="Times New Roman" w:cs="Times New Roman"/>
          <w:sz w:val="28"/>
          <w:szCs w:val="28"/>
          <w:lang w:val="uk-UA"/>
        </w:rPr>
        <w:t>один потяг має багато вагонів(один до багатьох). Потяги можуть їздити по різним маршрутам(багато до багатьох).</w:t>
      </w:r>
    </w:p>
    <w:p w14:paraId="7F053B8E" w14:textId="09CE1ADE" w:rsidR="0058707B" w:rsidRDefault="00707449" w:rsidP="007074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6CAB55F" w14:textId="5EC4C7D9" w:rsidR="0058707B" w:rsidRDefault="0058707B" w:rsidP="0058707B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цептуальна модель «</w:t>
      </w:r>
      <w:r w:rsidR="00A225E5">
        <w:rPr>
          <w:rFonts w:ascii="Times New Roman" w:hAnsi="Times New Roman" w:cs="Times New Roman"/>
          <w:b/>
          <w:sz w:val="28"/>
          <w:szCs w:val="28"/>
          <w:lang w:val="uk-UA"/>
        </w:rPr>
        <w:t>Сервіс з продажу залізничних квит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37E5418" w14:textId="77777777" w:rsidR="0058707B" w:rsidRDefault="0058707B" w:rsidP="006637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319571A" w14:textId="15E4B0F1" w:rsidR="00217FED" w:rsidRPr="00A225E5" w:rsidRDefault="000A7828" w:rsidP="00A22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5D7F00" wp14:editId="184122E7">
            <wp:extent cx="5917565" cy="251904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B992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E11BC5" w14:textId="25EE1A3B" w:rsidR="00A225E5" w:rsidRDefault="00A6657E" w:rsidP="00A225E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ок </w:t>
      </w:r>
      <w:r w:rsidR="00A225E5">
        <w:rPr>
          <w:rFonts w:ascii="Times New Roman" w:hAnsi="Times New Roman" w:cs="Times New Roman"/>
          <w:sz w:val="28"/>
          <w:szCs w:val="28"/>
          <w:lang w:val="uk-UA"/>
        </w:rPr>
        <w:t>1 - Концептуальна модель «</w:t>
      </w:r>
      <w:r w:rsidR="00A225E5" w:rsidRPr="00A225E5">
        <w:rPr>
          <w:rFonts w:ascii="Times New Roman" w:hAnsi="Times New Roman" w:cs="Times New Roman"/>
          <w:bCs/>
          <w:sz w:val="28"/>
          <w:szCs w:val="28"/>
          <w:lang w:val="uk-UA"/>
        </w:rPr>
        <w:t>Сервіс з продажу залізничних квитків</w:t>
      </w:r>
      <w:r w:rsidR="00A225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8A77C6C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AF7E92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0F9FB5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A10734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271B4A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3AD819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6DC232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3EA9AA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3C8187" w14:textId="77777777" w:rsidR="00217FED" w:rsidRDefault="00217FED" w:rsidP="0087375C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9D451" w14:textId="77777777" w:rsidR="00996776" w:rsidRDefault="00996776" w:rsidP="000A782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996776" w:rsidSect="002F63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6FBFFA" w14:textId="5332B4AB" w:rsidR="00DB595C" w:rsidRDefault="00217FED" w:rsidP="000A7828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87375C">
        <w:rPr>
          <w:rFonts w:ascii="Times New Roman" w:hAnsi="Times New Roman" w:cs="Times New Roman"/>
          <w:b/>
          <w:sz w:val="28"/>
          <w:szCs w:val="28"/>
          <w:lang w:val="uk-UA"/>
        </w:rPr>
        <w:t>труктура БД «Сервіс з продажу залізничних квитків»</w:t>
      </w:r>
      <w:r w:rsidR="000A782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DB60C6" wp14:editId="6BAF7757">
            <wp:extent cx="8453887" cy="528375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643" cy="52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8FB1" w14:textId="77777777" w:rsidR="002F635B" w:rsidRDefault="002F635B">
      <w:pPr>
        <w:rPr>
          <w:rFonts w:ascii="Times New Roman" w:hAnsi="Times New Roman" w:cs="Times New Roman"/>
          <w:lang w:val="uk-UA"/>
        </w:rPr>
      </w:pPr>
    </w:p>
    <w:p w14:paraId="11819C53" w14:textId="4A33A29D" w:rsidR="00A225E5" w:rsidRDefault="00A6657E" w:rsidP="00A225E5">
      <w:pPr>
        <w:spacing w:line="276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ок </w:t>
      </w:r>
      <w:r w:rsidR="00A225E5">
        <w:rPr>
          <w:rFonts w:ascii="Times New Roman" w:hAnsi="Times New Roman" w:cs="Times New Roman"/>
          <w:sz w:val="28"/>
          <w:szCs w:val="28"/>
        </w:rPr>
        <w:t>2</w:t>
      </w:r>
      <w:r w:rsidR="00A225E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225E5">
        <w:rPr>
          <w:rFonts w:ascii="Times New Roman" w:hAnsi="Times New Roman" w:cs="Times New Roman"/>
          <w:sz w:val="28"/>
          <w:szCs w:val="28"/>
        </w:rPr>
        <w:t xml:space="preserve"> </w:t>
      </w:r>
      <w:r w:rsidR="00A225E5" w:rsidRPr="00A225E5">
        <w:rPr>
          <w:rFonts w:ascii="Times New Roman" w:hAnsi="Times New Roman" w:cs="Times New Roman"/>
          <w:bCs/>
          <w:sz w:val="28"/>
          <w:szCs w:val="28"/>
          <w:lang w:val="uk-UA"/>
        </w:rPr>
        <w:t>Структура БД «Сервіс з продажу залізничних квитків»</w:t>
      </w:r>
    </w:p>
    <w:p w14:paraId="473E40EF" w14:textId="3456E3B6" w:rsidR="00A225E5" w:rsidRPr="00A225E5" w:rsidRDefault="00A225E5">
      <w:pPr>
        <w:rPr>
          <w:rFonts w:ascii="Times New Roman" w:hAnsi="Times New Roman" w:cs="Times New Roman"/>
        </w:rPr>
        <w:sectPr w:rsidR="00A225E5" w:rsidRPr="00A225E5" w:rsidSect="0099677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CBC3802" w14:textId="72A88D36" w:rsidR="00516C71" w:rsidRDefault="00516C71">
      <w:pPr>
        <w:rPr>
          <w:rFonts w:ascii="Times New Roman" w:hAnsi="Times New Roman" w:cs="Times New Roman"/>
          <w:lang w:val="uk-UA"/>
        </w:rPr>
      </w:pPr>
    </w:p>
    <w:p w14:paraId="4D1B0FF6" w14:textId="424858CE" w:rsidR="00516C71" w:rsidRDefault="00516C71" w:rsidP="00516C7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огічна модель БД «Сервіс з продажу залізничних квитків»</w:t>
      </w:r>
    </w:p>
    <w:p w14:paraId="16013E00" w14:textId="48B45294" w:rsidR="00516C71" w:rsidRDefault="00516C71">
      <w:pPr>
        <w:rPr>
          <w:rFonts w:ascii="Times New Roman" w:hAnsi="Times New Roman" w:cs="Times New Roman"/>
          <w:lang w:val="uk-UA"/>
        </w:rPr>
      </w:pPr>
    </w:p>
    <w:p w14:paraId="48D0C3AB" w14:textId="0BEF510A" w:rsidR="00516C71" w:rsidRDefault="00516C71">
      <w:pPr>
        <w:rPr>
          <w:rFonts w:ascii="Times New Roman" w:hAnsi="Times New Roman" w:cs="Times New Roman"/>
          <w:lang w:val="uk-UA"/>
        </w:rPr>
      </w:pPr>
    </w:p>
    <w:p w14:paraId="77049EE8" w14:textId="3F80E06E" w:rsidR="00516C71" w:rsidRDefault="00434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842020" wp14:editId="371BC5D2">
            <wp:extent cx="5934710" cy="5581015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ECCC" w14:textId="753AF538" w:rsidR="001562E9" w:rsidRDefault="001562E9">
      <w:pPr>
        <w:rPr>
          <w:rFonts w:ascii="Times New Roman" w:hAnsi="Times New Roman" w:cs="Times New Roman"/>
        </w:rPr>
      </w:pPr>
    </w:p>
    <w:p w14:paraId="71DE5E81" w14:textId="7ADC60B0" w:rsidR="001562E9" w:rsidRDefault="001562E9">
      <w:pPr>
        <w:rPr>
          <w:rFonts w:ascii="Times New Roman" w:hAnsi="Times New Roman" w:cs="Times New Roman"/>
        </w:rPr>
      </w:pPr>
    </w:p>
    <w:p w14:paraId="73763A71" w14:textId="19AD00A8" w:rsidR="001562E9" w:rsidRDefault="001562E9">
      <w:pPr>
        <w:rPr>
          <w:rFonts w:ascii="Times New Roman" w:hAnsi="Times New Roman" w:cs="Times New Roman"/>
        </w:rPr>
      </w:pPr>
    </w:p>
    <w:p w14:paraId="1CFEED66" w14:textId="7AE616A7" w:rsidR="001562E9" w:rsidRDefault="001562E9">
      <w:pPr>
        <w:rPr>
          <w:rFonts w:ascii="Times New Roman" w:hAnsi="Times New Roman" w:cs="Times New Roman"/>
        </w:rPr>
      </w:pPr>
    </w:p>
    <w:p w14:paraId="470CC27F" w14:textId="20AD64D5" w:rsidR="00A225E5" w:rsidRDefault="00642C8F" w:rsidP="00A225E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люнок </w:t>
      </w:r>
      <w:r w:rsidR="00A225E5">
        <w:rPr>
          <w:rFonts w:ascii="Times New Roman" w:hAnsi="Times New Roman" w:cs="Times New Roman"/>
          <w:sz w:val="28"/>
          <w:szCs w:val="28"/>
        </w:rPr>
        <w:t>3</w:t>
      </w:r>
      <w:r w:rsidR="00A225E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225E5">
        <w:rPr>
          <w:rFonts w:ascii="Times New Roman" w:hAnsi="Times New Roman" w:cs="Times New Roman"/>
          <w:sz w:val="28"/>
          <w:szCs w:val="28"/>
        </w:rPr>
        <w:t xml:space="preserve"> </w:t>
      </w:r>
      <w:r w:rsidR="00A225E5" w:rsidRPr="00A225E5">
        <w:rPr>
          <w:rFonts w:ascii="Times New Roman" w:hAnsi="Times New Roman" w:cs="Times New Roman"/>
          <w:bCs/>
          <w:sz w:val="28"/>
          <w:szCs w:val="28"/>
          <w:lang w:val="uk-UA"/>
        </w:rPr>
        <w:t>Логічна модель БД «Сервіс з продажу залізничних квитків»</w:t>
      </w:r>
    </w:p>
    <w:p w14:paraId="4869F048" w14:textId="4F8E5DB3" w:rsidR="00217FED" w:rsidRPr="00A225E5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081AD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A81AC9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F5F5E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6A573E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95D4C2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9354E3" w14:textId="77777777" w:rsidR="00217FED" w:rsidRDefault="00217FED" w:rsidP="00A6657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88EA40" w14:textId="77777777" w:rsidR="00217FED" w:rsidRDefault="00217FED" w:rsidP="00A6657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3159B7" w14:textId="77777777" w:rsidR="00217FED" w:rsidRDefault="00217FED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9191D" w14:textId="29FDCD57" w:rsidR="001562E9" w:rsidRDefault="001562E9" w:rsidP="001562E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структури БД «Сервіс з продажу залізничних квитків»</w:t>
      </w:r>
    </w:p>
    <w:p w14:paraId="08BB5854" w14:textId="369FDEAD" w:rsidR="00C905CF" w:rsidRDefault="00C905CF" w:rsidP="00C905C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652FD9" w14:textId="2B88764C" w:rsidR="001562E9" w:rsidRDefault="00C905CF" w:rsidP="001562E9">
      <w:pPr>
        <w:ind w:firstLine="709"/>
        <w:jc w:val="both"/>
        <w:rPr>
          <w:b/>
          <w:sz w:val="28"/>
          <w:szCs w:val="28"/>
          <w:lang w:val="uk-UA"/>
        </w:rPr>
      </w:pPr>
      <w:r w:rsidRPr="00C905CF">
        <w:rPr>
          <w:b/>
          <w:sz w:val="28"/>
          <w:szCs w:val="28"/>
          <w:lang w:val="uk-UA"/>
        </w:rPr>
        <w:t xml:space="preserve">Таблиця 1 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структури БД «Сервіс з продажу залізничних квитків»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5"/>
        <w:gridCol w:w="4125"/>
        <w:gridCol w:w="2280"/>
      </w:tblGrid>
      <w:tr w:rsidR="001562E9" w14:paraId="6F730A5B" w14:textId="77777777" w:rsidTr="00642C8F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96828" w14:textId="77777777" w:rsidR="001562E9" w:rsidRDefault="001562E9" w:rsidP="00642C8F">
            <w:pPr>
              <w:pStyle w:val="TableContents"/>
              <w:spacing w:line="25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uk-UA"/>
              </w:rPr>
              <w:t>Відношення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4D9594" w14:textId="77777777" w:rsidR="001562E9" w:rsidRDefault="001562E9" w:rsidP="00642C8F">
            <w:pPr>
              <w:pStyle w:val="TableContents"/>
              <w:spacing w:line="25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uk-UA"/>
              </w:rPr>
              <w:t>Атрибу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7040CE" w14:textId="77777777" w:rsidR="001562E9" w:rsidRDefault="001562E9" w:rsidP="00642C8F">
            <w:pPr>
              <w:pStyle w:val="TableContents"/>
              <w:spacing w:line="256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Тип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Розмір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1562E9" w14:paraId="0A609447" w14:textId="77777777" w:rsidTr="00642C8F">
        <w:trPr>
          <w:trHeight w:val="692"/>
        </w:trPr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13800" w14:textId="293CE9E7" w:rsidR="001562E9" w:rsidRDefault="001562E9" w:rsidP="00642C8F">
            <w:pPr>
              <w:pStyle w:val="TableContents"/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Cs w:val="28"/>
              </w:rPr>
              <w:t>client</w:t>
            </w:r>
            <w:r>
              <w:rPr>
                <w:szCs w:val="28"/>
                <w:lang w:val="ru-RU"/>
              </w:rPr>
              <w:t xml:space="preserve"> (</w:t>
            </w:r>
            <w:r>
              <w:rPr>
                <w:szCs w:val="28"/>
                <w:lang w:val="uk-UA"/>
              </w:rPr>
              <w:t>вміщує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інформацію</w:t>
            </w:r>
            <w:r>
              <w:rPr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Cs w:val="28"/>
                <w:lang w:val="ru-RU"/>
              </w:rPr>
              <w:t>клієнта</w:t>
            </w:r>
            <w:proofErr w:type="spellEnd"/>
            <w:r>
              <w:rPr>
                <w:szCs w:val="28"/>
                <w:lang w:val="ru-RU"/>
              </w:rPr>
              <w:t>)</w:t>
            </w: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AE240D" w14:textId="5CF31ECD" w:rsidR="001562E9" w:rsidRDefault="001562E9" w:rsidP="00642C8F">
            <w:pPr>
              <w:pStyle w:val="TableContents"/>
              <w:spacing w:line="256" w:lineRule="auto"/>
              <w:rPr>
                <w:lang w:val="ru-RU"/>
              </w:rPr>
            </w:pPr>
            <w:proofErr w:type="spellStart"/>
            <w:r w:rsidRPr="00C905CF">
              <w:rPr>
                <w:color w:val="FF0000"/>
                <w:szCs w:val="28"/>
              </w:rPr>
              <w:t>id_</w:t>
            </w:r>
            <w:proofErr w:type="gramStart"/>
            <w:r w:rsidRPr="00C905CF">
              <w:rPr>
                <w:color w:val="FF0000"/>
                <w:szCs w:val="28"/>
              </w:rPr>
              <w:t>client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Pr="00C905CF">
              <w:rPr>
                <w:color w:val="FF0000"/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– </w:t>
            </w:r>
            <w:r>
              <w:rPr>
                <w:szCs w:val="28"/>
                <w:lang w:val="uk-UA"/>
              </w:rPr>
              <w:t>унікальний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ID</w:t>
            </w: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лієнта</w:t>
            </w:r>
            <w:proofErr w:type="spellEnd"/>
          </w:p>
          <w:p w14:paraId="0AA8F49A" w14:textId="6DD33515" w:rsidR="001562E9" w:rsidRDefault="001562E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</w:rPr>
              <w:t xml:space="preserve">login – </w:t>
            </w:r>
            <w:r>
              <w:rPr>
                <w:szCs w:val="28"/>
                <w:lang w:val="uk-UA"/>
              </w:rPr>
              <w:t>ім’я клієнта</w:t>
            </w:r>
          </w:p>
          <w:p w14:paraId="5CA494A2" w14:textId="6BBCD58F" w:rsidR="001562E9" w:rsidRDefault="001562E9" w:rsidP="00642C8F">
            <w:pPr>
              <w:pStyle w:val="TableContents"/>
              <w:spacing w:line="256" w:lineRule="auto"/>
              <w:rPr>
                <w:lang w:val="uk-UA"/>
              </w:rPr>
            </w:pPr>
            <w:r>
              <w:t xml:space="preserve">e-mail – </w:t>
            </w:r>
            <w:r>
              <w:rPr>
                <w:lang w:val="uk-UA"/>
              </w:rPr>
              <w:t>електрона адреса клієнта</w:t>
            </w:r>
          </w:p>
          <w:p w14:paraId="72A9EE92" w14:textId="4EC85009" w:rsidR="001562E9" w:rsidRPr="001562E9" w:rsidRDefault="001562E9" w:rsidP="00642C8F">
            <w:pPr>
              <w:pStyle w:val="TableContents"/>
              <w:spacing w:line="256" w:lineRule="auto"/>
              <w:rPr>
                <w:lang w:val="uk-UA"/>
              </w:rPr>
            </w:pPr>
            <w:proofErr w:type="spellStart"/>
            <w:r>
              <w:t>full_name</w:t>
            </w:r>
            <w:proofErr w:type="spellEnd"/>
            <w:r>
              <w:t xml:space="preserve"> – </w:t>
            </w:r>
            <w:r>
              <w:rPr>
                <w:lang w:val="uk-UA"/>
              </w:rPr>
              <w:t>повне ім’я клієнт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F2EC2" w14:textId="77777777" w:rsidR="001562E9" w:rsidRDefault="001562E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  <w:r>
              <w:rPr>
                <w:szCs w:val="28"/>
                <w:lang w:val="uk-UA"/>
              </w:rPr>
              <w:br/>
            </w:r>
            <w:r w:rsidR="00217FED">
              <w:rPr>
                <w:szCs w:val="28"/>
                <w:lang w:val="uk-UA"/>
              </w:rPr>
              <w:t>Текстовий</w:t>
            </w:r>
          </w:p>
          <w:p w14:paraId="7F2ACE25" w14:textId="77777777" w:rsidR="00217FED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30DF8791" w14:textId="0C602A72" w:rsidR="00217FED" w:rsidRPr="00217FED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</w:tc>
      </w:tr>
      <w:tr w:rsidR="001562E9" w14:paraId="224944F8" w14:textId="77777777" w:rsidTr="00642C8F"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53006" w14:textId="56CCACFC" w:rsidR="001562E9" w:rsidRPr="00217FED" w:rsidRDefault="00217FED" w:rsidP="00642C8F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Cs w:val="28"/>
              </w:rPr>
              <w:t>place(</w:t>
            </w:r>
            <w:proofErr w:type="gramEnd"/>
            <w:r>
              <w:rPr>
                <w:szCs w:val="28"/>
                <w:lang w:val="uk-UA"/>
              </w:rPr>
              <w:t>вміщує інформацію про місце</w:t>
            </w:r>
            <w:r>
              <w:rPr>
                <w:szCs w:val="28"/>
              </w:rPr>
              <w:t>)</w:t>
            </w: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97F518" w14:textId="7C2262F5" w:rsidR="001562E9" w:rsidRDefault="00217FED" w:rsidP="00642C8F">
            <w:pPr>
              <w:pStyle w:val="TableContents"/>
              <w:spacing w:line="256" w:lineRule="auto"/>
              <w:rPr>
                <w:szCs w:val="28"/>
                <w:lang w:val="ru-RU"/>
              </w:rPr>
            </w:pPr>
            <w:proofErr w:type="spellStart"/>
            <w:r w:rsidRPr="00217FED">
              <w:rPr>
                <w:color w:val="FF0000"/>
                <w:szCs w:val="28"/>
              </w:rPr>
              <w:t>id_</w:t>
            </w:r>
            <w:proofErr w:type="gramStart"/>
            <w:r w:rsidRPr="00217FED">
              <w:rPr>
                <w:color w:val="FF0000"/>
                <w:szCs w:val="28"/>
              </w:rPr>
              <w:t>place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="00466171" w:rsidRPr="00C905CF">
              <w:rPr>
                <w:color w:val="FF0000"/>
                <w:szCs w:val="28"/>
                <w:lang w:val="ru-RU"/>
              </w:rPr>
              <w:t xml:space="preserve"> </w:t>
            </w:r>
            <w:r w:rsidR="001562E9" w:rsidRPr="00217FED">
              <w:rPr>
                <w:color w:val="FF0000"/>
                <w:szCs w:val="28"/>
                <w:lang w:val="ru-RU"/>
              </w:rPr>
              <w:t xml:space="preserve"> </w:t>
            </w:r>
            <w:r w:rsidR="001562E9">
              <w:rPr>
                <w:szCs w:val="28"/>
                <w:lang w:val="ru-RU"/>
              </w:rPr>
              <w:t xml:space="preserve">– </w:t>
            </w:r>
            <w:r w:rsidR="001562E9">
              <w:rPr>
                <w:szCs w:val="28"/>
                <w:lang w:val="uk-UA"/>
              </w:rPr>
              <w:t>унікальний</w:t>
            </w:r>
            <w:r w:rsidR="001562E9">
              <w:rPr>
                <w:szCs w:val="28"/>
                <w:lang w:val="ru-RU"/>
              </w:rPr>
              <w:t xml:space="preserve"> </w:t>
            </w:r>
            <w:r w:rsidR="001562E9">
              <w:rPr>
                <w:szCs w:val="28"/>
              </w:rPr>
              <w:t>ID</w:t>
            </w:r>
            <w:r w:rsidR="001562E9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ісця</w:t>
            </w:r>
            <w:proofErr w:type="spellEnd"/>
            <w:r>
              <w:rPr>
                <w:szCs w:val="28"/>
                <w:lang w:val="ru-RU"/>
              </w:rPr>
              <w:t xml:space="preserve"> в БД</w:t>
            </w:r>
          </w:p>
          <w:p w14:paraId="4A5FABC6" w14:textId="684922B3" w:rsidR="00217FED" w:rsidRPr="00217FED" w:rsidRDefault="00217FED" w:rsidP="00642C8F">
            <w:pPr>
              <w:pStyle w:val="TableContents"/>
              <w:spacing w:line="256" w:lineRule="auto"/>
              <w:rPr>
                <w:lang w:val="uk-UA"/>
              </w:rPr>
            </w:pPr>
            <w:proofErr w:type="spellStart"/>
            <w:r>
              <w:t>number_place</w:t>
            </w:r>
            <w:proofErr w:type="spellEnd"/>
            <w:r>
              <w:t xml:space="preserve"> </w:t>
            </w:r>
            <w:r>
              <w:rPr>
                <w:lang w:val="uk-UA"/>
              </w:rPr>
              <w:t>– номер місця який є унікальний в кожному вагоні</w:t>
            </w:r>
          </w:p>
          <w:p w14:paraId="41C47AC3" w14:textId="091DE834" w:rsidR="00217FED" w:rsidRPr="00217FED" w:rsidRDefault="00217FED" w:rsidP="00642C8F">
            <w:pPr>
              <w:pStyle w:val="TableContents"/>
              <w:spacing w:line="256" w:lineRule="auto"/>
              <w:rPr>
                <w:lang w:val="uk-UA"/>
              </w:rPr>
            </w:pPr>
            <w:proofErr w:type="spellStart"/>
            <w:r w:rsidRPr="00E1354A">
              <w:rPr>
                <w:color w:val="4472C4" w:themeColor="accent1"/>
              </w:rPr>
              <w:t>carriage_</w:t>
            </w:r>
            <w:proofErr w:type="gramStart"/>
            <w:r w:rsidRPr="00E1354A">
              <w:rPr>
                <w:color w:val="4472C4" w:themeColor="accent1"/>
              </w:rPr>
              <w:t>id</w:t>
            </w:r>
            <w:proofErr w:type="spellEnd"/>
            <w:r w:rsidR="00466171">
              <w:rPr>
                <w:color w:val="4472C4" w:themeColor="accent1"/>
              </w:rPr>
              <w:t>(</w:t>
            </w:r>
            <w:proofErr w:type="gramEnd"/>
            <w:r w:rsidR="00466171">
              <w:rPr>
                <w:color w:val="4472C4" w:themeColor="accent1"/>
              </w:rPr>
              <w:t>FK)</w:t>
            </w:r>
            <w:r w:rsidRPr="00E1354A">
              <w:rPr>
                <w:color w:val="4472C4" w:themeColor="accent1"/>
                <w:lang w:val="uk-UA"/>
              </w:rPr>
              <w:t xml:space="preserve"> </w:t>
            </w:r>
            <w:r>
              <w:rPr>
                <w:color w:val="2F5496" w:themeColor="accent1" w:themeShade="BF"/>
                <w:lang w:val="uk-UA"/>
              </w:rPr>
              <w:t xml:space="preserve">– </w:t>
            </w:r>
            <w:r>
              <w:rPr>
                <w:szCs w:val="28"/>
              </w:rPr>
              <w:t>ID</w:t>
            </w:r>
            <w:r>
              <w:rPr>
                <w:szCs w:val="28"/>
                <w:lang w:val="uk-UA"/>
              </w:rPr>
              <w:t xml:space="preserve"> вагона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A6741E" w14:textId="77777777" w:rsidR="001562E9" w:rsidRDefault="001562E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49C9C2A6" w14:textId="40563B14" w:rsidR="00217FED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7AEF9E30" w14:textId="77777777" w:rsidR="00217FED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7D1AFC2A" w14:textId="77777777" w:rsidR="0038147C" w:rsidRDefault="0038147C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</w:p>
          <w:p w14:paraId="71C15E3D" w14:textId="47254D80" w:rsidR="00217FED" w:rsidRDefault="00217FED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</w:tc>
      </w:tr>
      <w:tr w:rsidR="001562E9" w14:paraId="00E67357" w14:textId="77777777" w:rsidTr="00642C8F"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7ACD7" w14:textId="3E4341EC" w:rsidR="001562E9" w:rsidRDefault="00217FED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</w:rPr>
              <w:t>carriage</w:t>
            </w:r>
            <w:r w:rsidR="001562E9">
              <w:rPr>
                <w:szCs w:val="28"/>
                <w:lang w:val="uk-UA"/>
              </w:rPr>
              <w:t xml:space="preserve"> (вміщує інформацію про </w:t>
            </w:r>
            <w:r w:rsidR="00E1354A">
              <w:rPr>
                <w:szCs w:val="28"/>
                <w:lang w:val="uk-UA"/>
              </w:rPr>
              <w:t>вагон</w:t>
            </w:r>
            <w:r w:rsidR="001562E9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F7D7D5" w14:textId="375597AB" w:rsidR="00217FED" w:rsidRPr="00E1354A" w:rsidRDefault="00217FED" w:rsidP="00642C8F">
            <w:pPr>
              <w:pStyle w:val="TableContents"/>
              <w:spacing w:line="256" w:lineRule="auto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C905CF">
              <w:rPr>
                <w:color w:val="FF0000"/>
                <w:szCs w:val="28"/>
              </w:rPr>
              <w:t>id_</w:t>
            </w:r>
            <w:proofErr w:type="gramStart"/>
            <w:r w:rsidRPr="00C905CF">
              <w:rPr>
                <w:color w:val="FF0000"/>
                <w:szCs w:val="28"/>
              </w:rPr>
              <w:t>carriage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="00466171" w:rsidRPr="00C905CF">
              <w:rPr>
                <w:color w:val="FF0000"/>
                <w:szCs w:val="28"/>
                <w:lang w:val="ru-RU"/>
              </w:rPr>
              <w:t xml:space="preserve"> </w:t>
            </w:r>
            <w:r w:rsidR="001562E9" w:rsidRPr="00C905CF">
              <w:rPr>
                <w:color w:val="FF0000"/>
                <w:szCs w:val="28"/>
                <w:lang w:val="uk-UA"/>
              </w:rPr>
              <w:t xml:space="preserve"> </w:t>
            </w:r>
            <w:r w:rsidR="001562E9">
              <w:rPr>
                <w:szCs w:val="28"/>
                <w:lang w:val="uk-UA"/>
              </w:rPr>
              <w:t xml:space="preserve">– унікальний ID </w:t>
            </w:r>
            <w:r w:rsidR="00E1354A">
              <w:rPr>
                <w:szCs w:val="28"/>
                <w:lang w:val="uk-UA"/>
              </w:rPr>
              <w:t>вагона</w:t>
            </w:r>
            <w:r w:rsidR="001562E9">
              <w:rPr>
                <w:szCs w:val="28"/>
                <w:lang w:val="uk-UA"/>
              </w:rPr>
              <w:br/>
            </w:r>
            <w:proofErr w:type="spellStart"/>
            <w:r w:rsidR="00434299" w:rsidRPr="00434299">
              <w:rPr>
                <w:color w:val="4472C4" w:themeColor="accent1"/>
              </w:rPr>
              <w:t>fk_id_route_to_train</w:t>
            </w:r>
            <w:proofErr w:type="spellEnd"/>
            <w:r w:rsidR="00434299" w:rsidRPr="00434299">
              <w:rPr>
                <w:color w:val="4472C4" w:themeColor="accent1"/>
              </w:rPr>
              <w:t xml:space="preserve"> </w:t>
            </w:r>
            <w:r w:rsidR="00466171">
              <w:rPr>
                <w:color w:val="4472C4" w:themeColor="accent1"/>
              </w:rPr>
              <w:t>(FK)</w:t>
            </w:r>
            <w:r w:rsidR="001562E9">
              <w:rPr>
                <w:szCs w:val="28"/>
                <w:lang w:val="uk-UA"/>
              </w:rPr>
              <w:t xml:space="preserve">– ID </w:t>
            </w:r>
            <w:r w:rsidR="00434299">
              <w:rPr>
                <w:szCs w:val="28"/>
                <w:lang w:val="uk-UA"/>
              </w:rPr>
              <w:t>потягу на маршруті</w:t>
            </w:r>
            <w:r w:rsidR="001562E9">
              <w:rPr>
                <w:szCs w:val="28"/>
                <w:lang w:val="uk-UA"/>
              </w:rPr>
              <w:br/>
            </w:r>
            <w:r w:rsidRPr="00E1354A">
              <w:rPr>
                <w:color w:val="000000" w:themeColor="text1"/>
                <w:szCs w:val="28"/>
              </w:rPr>
              <w:t>type</w:t>
            </w:r>
            <w:r w:rsidR="00E1354A" w:rsidRPr="00E1354A">
              <w:rPr>
                <w:color w:val="000000" w:themeColor="text1"/>
                <w:szCs w:val="28"/>
                <w:lang w:val="uk-UA"/>
              </w:rPr>
              <w:t xml:space="preserve"> – тип вагону</w:t>
            </w:r>
          </w:p>
          <w:p w14:paraId="25DEB0A3" w14:textId="2E20D4E4" w:rsidR="001562E9" w:rsidRDefault="00217FED" w:rsidP="00642C8F">
            <w:pPr>
              <w:pStyle w:val="TableContents"/>
              <w:spacing w:line="256" w:lineRule="auto"/>
              <w:rPr>
                <w:lang w:val="uk-UA"/>
              </w:rPr>
            </w:pPr>
            <w:r w:rsidRPr="00E1354A">
              <w:rPr>
                <w:color w:val="000000" w:themeColor="text1"/>
                <w:szCs w:val="28"/>
              </w:rPr>
              <w:t>number</w:t>
            </w:r>
            <w:r w:rsidR="001562E9" w:rsidRPr="00E1354A">
              <w:rPr>
                <w:color w:val="000000" w:themeColor="text1"/>
                <w:szCs w:val="28"/>
                <w:lang w:val="uk-UA"/>
              </w:rPr>
              <w:t xml:space="preserve"> – </w:t>
            </w:r>
            <w:r w:rsidR="00E1354A" w:rsidRPr="00E1354A">
              <w:rPr>
                <w:color w:val="000000" w:themeColor="text1"/>
                <w:szCs w:val="28"/>
                <w:lang w:val="uk-UA"/>
              </w:rPr>
              <w:t xml:space="preserve">номер вагону який є унікальний в кожному </w:t>
            </w:r>
            <w:proofErr w:type="spellStart"/>
            <w:r w:rsidR="00E1354A" w:rsidRPr="00E1354A">
              <w:rPr>
                <w:color w:val="000000" w:themeColor="text1"/>
                <w:szCs w:val="28"/>
                <w:lang w:val="uk-UA"/>
              </w:rPr>
              <w:t>потязі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2B32DB" w14:textId="7334DEEC" w:rsidR="001562E9" w:rsidRDefault="00C225C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7F462068" w14:textId="77777777" w:rsidR="0038147C" w:rsidRDefault="0038147C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</w:p>
          <w:p w14:paraId="734AECFF" w14:textId="090E28F6" w:rsidR="001562E9" w:rsidRDefault="00C225C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41AE86E9" w14:textId="77777777" w:rsidR="001562E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1C72F324" w14:textId="282E913F" w:rsidR="00C225C9" w:rsidRDefault="00C225C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</w:tc>
      </w:tr>
      <w:tr w:rsidR="001562E9" w14:paraId="2D40C825" w14:textId="77777777" w:rsidTr="0038147C">
        <w:trPr>
          <w:trHeight w:val="961"/>
        </w:trPr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E37A1E" w14:textId="7CE3DDB2" w:rsidR="001562E9" w:rsidRDefault="00217FED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</w:rPr>
              <w:t>route</w:t>
            </w:r>
            <w:r w:rsidR="001562E9">
              <w:rPr>
                <w:szCs w:val="28"/>
                <w:lang w:val="uk-UA"/>
              </w:rPr>
              <w:t xml:space="preserve"> (вміщує інформацію </w:t>
            </w:r>
            <w:r w:rsidR="00E1354A">
              <w:rPr>
                <w:szCs w:val="28"/>
                <w:lang w:val="uk-UA"/>
              </w:rPr>
              <w:t>про маршрут</w:t>
            </w:r>
            <w:r w:rsidR="001562E9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D09C80" w14:textId="557346E4" w:rsidR="001562E9" w:rsidRDefault="00E1354A" w:rsidP="00642C8F">
            <w:pPr>
              <w:pStyle w:val="TableContents"/>
              <w:spacing w:line="256" w:lineRule="auto"/>
              <w:rPr>
                <w:lang w:val="uk-UA"/>
              </w:rPr>
            </w:pPr>
            <w:proofErr w:type="spellStart"/>
            <w:r w:rsidRPr="00C905CF">
              <w:rPr>
                <w:color w:val="FF0000"/>
                <w:szCs w:val="28"/>
              </w:rPr>
              <w:t>id_</w:t>
            </w:r>
            <w:proofErr w:type="gramStart"/>
            <w:r w:rsidRPr="00C905CF">
              <w:rPr>
                <w:color w:val="FF0000"/>
                <w:szCs w:val="28"/>
              </w:rPr>
              <w:t>route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="00466171" w:rsidRPr="00C905CF">
              <w:rPr>
                <w:color w:val="FF0000"/>
                <w:szCs w:val="28"/>
                <w:lang w:val="ru-RU"/>
              </w:rPr>
              <w:t xml:space="preserve"> </w:t>
            </w:r>
            <w:r w:rsidR="001562E9" w:rsidRPr="00C905CF">
              <w:rPr>
                <w:color w:val="FF0000"/>
                <w:szCs w:val="28"/>
                <w:lang w:val="uk-UA"/>
              </w:rPr>
              <w:t xml:space="preserve"> </w:t>
            </w:r>
            <w:r w:rsidR="001562E9">
              <w:rPr>
                <w:szCs w:val="28"/>
                <w:lang w:val="uk-UA"/>
              </w:rPr>
              <w:t xml:space="preserve">– унікальний ID </w:t>
            </w:r>
            <w:r>
              <w:rPr>
                <w:szCs w:val="28"/>
                <w:lang w:val="uk-UA"/>
              </w:rPr>
              <w:t>маршрут</w:t>
            </w:r>
          </w:p>
          <w:p w14:paraId="53E3BF3A" w14:textId="14CE35E0" w:rsidR="00E1354A" w:rsidRPr="00E1354A" w:rsidRDefault="00E1354A" w:rsidP="00642C8F">
            <w:pPr>
              <w:pStyle w:val="TableContents"/>
              <w:spacing w:line="256" w:lineRule="auto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E1354A">
              <w:rPr>
                <w:color w:val="000000" w:themeColor="text1"/>
                <w:szCs w:val="28"/>
              </w:rPr>
              <w:t>place_of_departure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– місце прибуття</w:t>
            </w:r>
          </w:p>
          <w:p w14:paraId="2610CA68" w14:textId="69623DC2" w:rsidR="001562E9" w:rsidRPr="0038147C" w:rsidRDefault="00E1354A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place_of_arrival</w:t>
            </w:r>
            <w:proofErr w:type="spellEnd"/>
            <w:r>
              <w:rPr>
                <w:szCs w:val="28"/>
                <w:lang w:val="uk-UA"/>
              </w:rPr>
              <w:t xml:space="preserve"> – місце відправлення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31C927" w14:textId="77777777" w:rsidR="001562E9" w:rsidRDefault="001562E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3DC02D0D" w14:textId="77777777" w:rsidR="001562E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67730505" w14:textId="77777777" w:rsidR="00C225C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29FEC10D" w14:textId="4F651322" w:rsidR="00C225C9" w:rsidRDefault="00C225C9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  <w:tr w:rsidR="001562E9" w14:paraId="12AE62F6" w14:textId="77777777" w:rsidTr="00642C8F">
        <w:trPr>
          <w:trHeight w:val="652"/>
        </w:trPr>
        <w:tc>
          <w:tcPr>
            <w:tcW w:w="29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592893" w14:textId="4E4941F4" w:rsidR="001562E9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</w:rPr>
              <w:t>train</w:t>
            </w:r>
            <w:r w:rsidR="001562E9">
              <w:rPr>
                <w:szCs w:val="28"/>
                <w:lang w:val="uk-UA"/>
              </w:rPr>
              <w:t xml:space="preserve"> (вміщує інформацію про </w:t>
            </w:r>
            <w:r w:rsidR="00E1354A">
              <w:rPr>
                <w:szCs w:val="28"/>
                <w:lang w:val="uk-UA"/>
              </w:rPr>
              <w:t>потяг</w:t>
            </w:r>
            <w:r w:rsidR="001562E9">
              <w:rPr>
                <w:szCs w:val="28"/>
                <w:lang w:val="uk-UA"/>
              </w:rPr>
              <w:t>)</w:t>
            </w:r>
          </w:p>
          <w:p w14:paraId="294B04AA" w14:textId="51765157" w:rsidR="00217FED" w:rsidRDefault="00217FED" w:rsidP="00642C8F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1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FEC3B3" w14:textId="42738E77" w:rsidR="001562E9" w:rsidRDefault="00E1354A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 w:rsidRPr="00C905CF">
              <w:rPr>
                <w:color w:val="FF0000"/>
                <w:szCs w:val="28"/>
              </w:rPr>
              <w:t>id_</w:t>
            </w:r>
            <w:proofErr w:type="gramStart"/>
            <w:r w:rsidRPr="00C905CF">
              <w:rPr>
                <w:color w:val="FF0000"/>
                <w:szCs w:val="28"/>
              </w:rPr>
              <w:t>train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="00466171" w:rsidRPr="00C905CF">
              <w:rPr>
                <w:color w:val="FF0000"/>
                <w:szCs w:val="28"/>
                <w:lang w:val="ru-RU"/>
              </w:rPr>
              <w:t xml:space="preserve"> </w:t>
            </w:r>
            <w:r w:rsidR="001562E9" w:rsidRPr="00C905CF">
              <w:rPr>
                <w:color w:val="FF0000"/>
                <w:szCs w:val="28"/>
                <w:lang w:val="uk-UA"/>
              </w:rPr>
              <w:t xml:space="preserve"> </w:t>
            </w:r>
            <w:r w:rsidR="001562E9">
              <w:rPr>
                <w:szCs w:val="28"/>
                <w:lang w:val="uk-UA"/>
              </w:rPr>
              <w:t xml:space="preserve">– унікальний ID </w:t>
            </w:r>
            <w:r>
              <w:rPr>
                <w:szCs w:val="28"/>
                <w:lang w:val="uk-UA"/>
              </w:rPr>
              <w:t>потягу</w:t>
            </w:r>
          </w:p>
          <w:p w14:paraId="1BB15F1F" w14:textId="0996C264" w:rsidR="001562E9" w:rsidRPr="00434299" w:rsidRDefault="00434299" w:rsidP="0038147C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max_carriage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максимальна кількість вагонів</w:t>
            </w:r>
          </w:p>
        </w:tc>
        <w:tc>
          <w:tcPr>
            <w:tcW w:w="22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E9AF24A" w14:textId="57681C3C" w:rsidR="001562E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432A12FC" w14:textId="77777777" w:rsidR="00434299" w:rsidRDefault="0038147C" w:rsidP="00434299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34299">
              <w:rPr>
                <w:szCs w:val="28"/>
                <w:lang w:val="uk-UA"/>
              </w:rPr>
              <w:t>Числовий</w:t>
            </w:r>
          </w:p>
          <w:p w14:paraId="24635B32" w14:textId="40271A33" w:rsidR="001562E9" w:rsidRPr="00434299" w:rsidRDefault="001562E9" w:rsidP="0038147C">
            <w:pPr>
              <w:pStyle w:val="TableContents"/>
              <w:spacing w:line="256" w:lineRule="auto"/>
              <w:rPr>
                <w:sz w:val="28"/>
                <w:szCs w:val="28"/>
              </w:rPr>
            </w:pPr>
          </w:p>
        </w:tc>
      </w:tr>
      <w:tr w:rsidR="00217FED" w14:paraId="50E1D0E9" w14:textId="77777777" w:rsidTr="0038147C">
        <w:trPr>
          <w:trHeight w:val="1165"/>
        </w:trPr>
        <w:tc>
          <w:tcPr>
            <w:tcW w:w="29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C76B85" w14:textId="5432A4FC" w:rsidR="00217FED" w:rsidRPr="00E1354A" w:rsidRDefault="00217FED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route_to_</w:t>
            </w:r>
            <w:proofErr w:type="gramStart"/>
            <w:r>
              <w:rPr>
                <w:szCs w:val="28"/>
              </w:rPr>
              <w:t>train</w:t>
            </w:r>
            <w:proofErr w:type="spellEnd"/>
            <w:r w:rsidR="00E1354A">
              <w:rPr>
                <w:szCs w:val="28"/>
                <w:lang w:val="uk-UA"/>
              </w:rPr>
              <w:t>(</w:t>
            </w:r>
            <w:proofErr w:type="gramEnd"/>
            <w:r w:rsidR="00E1354A">
              <w:rPr>
                <w:szCs w:val="28"/>
                <w:lang w:val="uk-UA"/>
              </w:rPr>
              <w:t>забезпечує зв’язок багато до багатьох між маршрутами та потягами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ABE08F" w14:textId="662D4BD0" w:rsidR="00217FED" w:rsidRPr="00E1354A" w:rsidRDefault="00E1354A" w:rsidP="00642C8F">
            <w:pPr>
              <w:pStyle w:val="TableContents"/>
              <w:spacing w:line="256" w:lineRule="auto"/>
              <w:rPr>
                <w:color w:val="auto"/>
                <w:szCs w:val="28"/>
                <w:lang w:val="ru-RU"/>
              </w:rPr>
            </w:pPr>
            <w:proofErr w:type="spellStart"/>
            <w:r w:rsidRPr="00C905CF">
              <w:rPr>
                <w:color w:val="FF0000"/>
                <w:szCs w:val="28"/>
              </w:rPr>
              <w:t>id_route_</w:t>
            </w:r>
            <w:proofErr w:type="gramStart"/>
            <w:r w:rsidRPr="00C905CF">
              <w:rPr>
                <w:color w:val="FF0000"/>
                <w:szCs w:val="28"/>
              </w:rPr>
              <w:t>train</w:t>
            </w:r>
            <w:proofErr w:type="spellEnd"/>
            <w:r w:rsidR="00466171">
              <w:rPr>
                <w:color w:val="FF0000"/>
                <w:szCs w:val="28"/>
              </w:rPr>
              <w:t>(</w:t>
            </w:r>
            <w:proofErr w:type="gramEnd"/>
            <w:r w:rsidR="00466171">
              <w:rPr>
                <w:color w:val="FF0000"/>
                <w:szCs w:val="28"/>
              </w:rPr>
              <w:t>PK)</w:t>
            </w:r>
            <w:r w:rsidR="00466171" w:rsidRPr="00C905CF">
              <w:rPr>
                <w:color w:val="FF0000"/>
                <w:szCs w:val="28"/>
                <w:lang w:val="ru-RU"/>
              </w:rPr>
              <w:t xml:space="preserve"> </w:t>
            </w:r>
            <w:r w:rsidRPr="00C905CF">
              <w:rPr>
                <w:color w:val="FF0000"/>
                <w:szCs w:val="28"/>
                <w:lang w:val="uk-UA"/>
              </w:rPr>
              <w:t xml:space="preserve"> </w:t>
            </w:r>
            <w:r>
              <w:rPr>
                <w:color w:val="auto"/>
                <w:szCs w:val="28"/>
                <w:lang w:val="uk-UA"/>
              </w:rPr>
              <w:t xml:space="preserve">– унікальний </w:t>
            </w:r>
            <w:r>
              <w:rPr>
                <w:szCs w:val="28"/>
                <w:lang w:val="uk-UA"/>
              </w:rPr>
              <w:t xml:space="preserve">ID </w:t>
            </w:r>
          </w:p>
          <w:p w14:paraId="657CFAEE" w14:textId="5428B19C" w:rsidR="00E1354A" w:rsidRPr="00C2318F" w:rsidRDefault="00E1354A" w:rsidP="00642C8F">
            <w:pPr>
              <w:pStyle w:val="TableContents"/>
              <w:spacing w:line="256" w:lineRule="auto"/>
              <w:rPr>
                <w:color w:val="4472C4" w:themeColor="accent1"/>
                <w:szCs w:val="28"/>
              </w:rPr>
            </w:pPr>
            <w:proofErr w:type="spellStart"/>
            <w:r w:rsidRPr="00E1354A">
              <w:rPr>
                <w:color w:val="4472C4" w:themeColor="accent1"/>
                <w:szCs w:val="28"/>
              </w:rPr>
              <w:t>id_</w:t>
            </w:r>
            <w:proofErr w:type="gramStart"/>
            <w:r w:rsidRPr="00E1354A">
              <w:rPr>
                <w:color w:val="4472C4" w:themeColor="accent1"/>
                <w:szCs w:val="28"/>
              </w:rPr>
              <w:t>train</w:t>
            </w:r>
            <w:proofErr w:type="spellEnd"/>
            <w:r w:rsidR="00466171">
              <w:rPr>
                <w:color w:val="4472C4" w:themeColor="accent1"/>
              </w:rPr>
              <w:t>(</w:t>
            </w:r>
            <w:proofErr w:type="gramEnd"/>
            <w:r w:rsidR="00466171">
              <w:rPr>
                <w:color w:val="4472C4" w:themeColor="accent1"/>
              </w:rPr>
              <w:t>FK)</w:t>
            </w:r>
            <w:r>
              <w:rPr>
                <w:color w:val="4472C4" w:themeColor="accent1"/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ID </w:t>
            </w:r>
            <w:r>
              <w:rPr>
                <w:szCs w:val="28"/>
                <w:lang w:val="ru-RU"/>
              </w:rPr>
              <w:t>потягу</w:t>
            </w:r>
          </w:p>
          <w:p w14:paraId="3F99176C" w14:textId="77777777" w:rsidR="00C2318F" w:rsidRDefault="00E1354A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 w:rsidRPr="00E1354A">
              <w:rPr>
                <w:color w:val="4472C4" w:themeColor="accent1"/>
                <w:szCs w:val="28"/>
              </w:rPr>
              <w:t>id_</w:t>
            </w:r>
            <w:proofErr w:type="gramStart"/>
            <w:r w:rsidRPr="00E1354A">
              <w:rPr>
                <w:color w:val="4472C4" w:themeColor="accent1"/>
                <w:szCs w:val="28"/>
              </w:rPr>
              <w:t>route</w:t>
            </w:r>
            <w:proofErr w:type="spellEnd"/>
            <w:r w:rsidR="00466171">
              <w:rPr>
                <w:color w:val="4472C4" w:themeColor="accent1"/>
              </w:rPr>
              <w:t>(</w:t>
            </w:r>
            <w:proofErr w:type="gramEnd"/>
            <w:r w:rsidR="00466171">
              <w:rPr>
                <w:color w:val="4472C4" w:themeColor="accent1"/>
              </w:rPr>
              <w:t>FK)</w:t>
            </w:r>
            <w:r>
              <w:rPr>
                <w:color w:val="4472C4" w:themeColor="accent1"/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uk-UA"/>
              </w:rPr>
              <w:t>ID маршрут</w:t>
            </w:r>
          </w:p>
          <w:p w14:paraId="6F245C0E" w14:textId="77777777" w:rsidR="00434299" w:rsidRPr="00E1354A" w:rsidRDefault="00434299" w:rsidP="00434299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arrival_time</w:t>
            </w:r>
            <w:proofErr w:type="spellEnd"/>
            <w:r>
              <w:rPr>
                <w:szCs w:val="28"/>
                <w:lang w:val="uk-UA"/>
              </w:rPr>
              <w:t xml:space="preserve"> – час відправлення та дата</w:t>
            </w:r>
          </w:p>
          <w:p w14:paraId="0B74B3BF" w14:textId="60EC6C69" w:rsidR="00434299" w:rsidRPr="00C2318F" w:rsidRDefault="00434299" w:rsidP="00434299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departure_time</w:t>
            </w:r>
            <w:proofErr w:type="spellEnd"/>
            <w:r>
              <w:rPr>
                <w:szCs w:val="28"/>
                <w:lang w:val="uk-UA"/>
              </w:rPr>
              <w:t>– час прибуття та да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C7A6E27" w14:textId="77777777" w:rsidR="00217FED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086D9D08" w14:textId="77777777" w:rsidR="00C225C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1E7085DD" w14:textId="77777777" w:rsidR="00C225C9" w:rsidRDefault="00C225C9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5DCC2A41" w14:textId="77777777" w:rsidR="00434299" w:rsidRDefault="00434299" w:rsidP="00434299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</w:t>
            </w:r>
          </w:p>
          <w:p w14:paraId="1720657B" w14:textId="7C7DD793" w:rsidR="00434299" w:rsidRDefault="00434299" w:rsidP="00434299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</w:t>
            </w:r>
          </w:p>
        </w:tc>
      </w:tr>
      <w:tr w:rsidR="00642C8F" w14:paraId="37C6E9AA" w14:textId="14B5415B" w:rsidTr="00A6657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91"/>
        </w:trPr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2C6" w14:textId="2A9B4131" w:rsidR="00642C8F" w:rsidRDefault="00642C8F" w:rsidP="00642C8F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</w:rPr>
              <w:t>ticket</w:t>
            </w:r>
            <w:r>
              <w:rPr>
                <w:szCs w:val="28"/>
                <w:lang w:val="uk-UA"/>
              </w:rPr>
              <w:t xml:space="preserve"> (вміщує інформацію про білет)</w:t>
            </w:r>
          </w:p>
          <w:p w14:paraId="3E2F4DC2" w14:textId="0D85C4CA" w:rsidR="00642C8F" w:rsidRDefault="00642C8F" w:rsidP="00642C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</w:tcBorders>
          </w:tcPr>
          <w:p w14:paraId="4C8ED8A5" w14:textId="77777777" w:rsidR="00642C8F" w:rsidRDefault="0038147C" w:rsidP="0038147C">
            <w:pPr>
              <w:spacing w:line="276" w:lineRule="auto"/>
              <w:rPr>
                <w:szCs w:val="28"/>
                <w:lang w:val="uk-UA"/>
              </w:rPr>
            </w:pPr>
            <w:proofErr w:type="spellStart"/>
            <w:r w:rsidRPr="00C905CF">
              <w:rPr>
                <w:color w:val="FF0000"/>
                <w:szCs w:val="28"/>
              </w:rPr>
              <w:t>id_</w:t>
            </w:r>
            <w:proofErr w:type="gramStart"/>
            <w:r>
              <w:rPr>
                <w:color w:val="FF0000"/>
                <w:szCs w:val="28"/>
              </w:rPr>
              <w:t>ticket</w:t>
            </w:r>
            <w:proofErr w:type="spellEnd"/>
            <w:r>
              <w:rPr>
                <w:color w:val="FF0000"/>
                <w:szCs w:val="28"/>
              </w:rPr>
              <w:t>(</w:t>
            </w:r>
            <w:proofErr w:type="gramEnd"/>
            <w:r>
              <w:rPr>
                <w:color w:val="FF0000"/>
                <w:szCs w:val="28"/>
              </w:rPr>
              <w:t xml:space="preserve">PK) </w:t>
            </w:r>
            <w:r w:rsidRPr="0038147C">
              <w:rPr>
                <w:color w:val="000000" w:themeColor="text1"/>
                <w:szCs w:val="28"/>
              </w:rPr>
              <w:t xml:space="preserve">– </w:t>
            </w:r>
            <w:r w:rsidRPr="0038147C">
              <w:rPr>
                <w:color w:val="000000" w:themeColor="text1"/>
                <w:szCs w:val="28"/>
                <w:lang w:val="uk-UA"/>
              </w:rPr>
              <w:t xml:space="preserve">унікальний </w:t>
            </w:r>
            <w:r>
              <w:rPr>
                <w:szCs w:val="28"/>
                <w:lang w:val="uk-UA"/>
              </w:rPr>
              <w:t>ID білету</w:t>
            </w:r>
          </w:p>
          <w:p w14:paraId="21EF50C7" w14:textId="1330048C" w:rsidR="0038147C" w:rsidRPr="0038147C" w:rsidRDefault="0038147C" w:rsidP="0038147C">
            <w:pPr>
              <w:spacing w:line="276" w:lineRule="auto"/>
              <w:rPr>
                <w:color w:val="4472C4" w:themeColor="accent1"/>
                <w:lang w:val="uk-UA"/>
              </w:rPr>
            </w:pPr>
            <w:proofErr w:type="spellStart"/>
            <w:r>
              <w:rPr>
                <w:color w:val="4472C4" w:themeColor="accent1"/>
                <w:szCs w:val="28"/>
              </w:rPr>
              <w:t>fk_id_</w:t>
            </w:r>
            <w:proofErr w:type="gramStart"/>
            <w:r>
              <w:rPr>
                <w:color w:val="4472C4" w:themeColor="accent1"/>
                <w:szCs w:val="28"/>
              </w:rPr>
              <w:t>place</w:t>
            </w:r>
            <w:proofErr w:type="spellEnd"/>
            <w:r>
              <w:rPr>
                <w:color w:val="4472C4" w:themeColor="accent1"/>
              </w:rPr>
              <w:t>(</w:t>
            </w:r>
            <w:proofErr w:type="gramEnd"/>
            <w:r>
              <w:rPr>
                <w:color w:val="4472C4" w:themeColor="accent1"/>
              </w:rPr>
              <w:t xml:space="preserve">FK) – </w:t>
            </w:r>
            <w:r>
              <w:rPr>
                <w:szCs w:val="28"/>
                <w:lang w:val="uk-UA"/>
              </w:rPr>
              <w:t>ID місця</w:t>
            </w:r>
          </w:p>
          <w:p w14:paraId="2A8833F4" w14:textId="6AFCD2F4" w:rsidR="0038147C" w:rsidRPr="0038147C" w:rsidRDefault="0038147C" w:rsidP="0038147C">
            <w:pPr>
              <w:spacing w:line="276" w:lineRule="auto"/>
              <w:rPr>
                <w:color w:val="4472C4" w:themeColor="accent1"/>
                <w:lang w:val="uk-UA"/>
              </w:rPr>
            </w:pPr>
            <w:proofErr w:type="spellStart"/>
            <w:r>
              <w:rPr>
                <w:color w:val="4472C4" w:themeColor="accent1"/>
                <w:szCs w:val="28"/>
              </w:rPr>
              <w:t>fk_client_</w:t>
            </w:r>
            <w:proofErr w:type="gramStart"/>
            <w:r>
              <w:rPr>
                <w:color w:val="4472C4" w:themeColor="accent1"/>
                <w:szCs w:val="28"/>
              </w:rPr>
              <w:t>id</w:t>
            </w:r>
            <w:proofErr w:type="spellEnd"/>
            <w:r>
              <w:rPr>
                <w:color w:val="4472C4" w:themeColor="accent1"/>
              </w:rPr>
              <w:t>(</w:t>
            </w:r>
            <w:proofErr w:type="gramEnd"/>
            <w:r>
              <w:rPr>
                <w:color w:val="4472C4" w:themeColor="accent1"/>
              </w:rPr>
              <w:t>FK)</w:t>
            </w:r>
            <w:r>
              <w:rPr>
                <w:color w:val="4472C4" w:themeColor="accent1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ID клієнта</w:t>
            </w:r>
          </w:p>
          <w:p w14:paraId="0D38174C" w14:textId="327954E8" w:rsidR="0038147C" w:rsidRPr="0038147C" w:rsidRDefault="0038147C" w:rsidP="0038147C">
            <w:pPr>
              <w:spacing w:line="276" w:lineRule="auto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Cs w:val="28"/>
              </w:rPr>
              <w:t>price</w:t>
            </w:r>
            <w:r>
              <w:rPr>
                <w:color w:val="000000" w:themeColor="text1"/>
                <w:szCs w:val="28"/>
                <w:lang w:val="uk-UA"/>
              </w:rPr>
              <w:t xml:space="preserve"> – ціна білету</w:t>
            </w:r>
          </w:p>
          <w:p w14:paraId="56760A64" w14:textId="4DBBB360" w:rsidR="0038147C" w:rsidRPr="0038147C" w:rsidRDefault="0038147C" w:rsidP="0038147C">
            <w:pPr>
              <w:spacing w:line="276" w:lineRule="auto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buy_date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– дата купівлі</w:t>
            </w:r>
          </w:p>
          <w:p w14:paraId="4A59C61D" w14:textId="045341C1" w:rsidR="0038147C" w:rsidRPr="0038147C" w:rsidRDefault="0038147C" w:rsidP="0038147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>privilege</w:t>
            </w:r>
            <w:r>
              <w:rPr>
                <w:color w:val="000000" w:themeColor="text1"/>
                <w:szCs w:val="28"/>
                <w:lang w:val="uk-UA"/>
              </w:rPr>
              <w:t xml:space="preserve"> - пільг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1E1" w14:textId="77777777" w:rsidR="00A6657E" w:rsidRDefault="00A6657E" w:rsidP="00A6657E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27E93F54" w14:textId="77777777" w:rsidR="00A6657E" w:rsidRDefault="00A6657E" w:rsidP="00A6657E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4339DC49" w14:textId="77777777" w:rsidR="00A6657E" w:rsidRDefault="00A6657E" w:rsidP="00A6657E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исловий</w:t>
            </w:r>
          </w:p>
          <w:p w14:paraId="197A09CE" w14:textId="77777777" w:rsidR="00A6657E" w:rsidRDefault="00A6657E" w:rsidP="00A6657E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ошовий</w:t>
            </w:r>
          </w:p>
          <w:p w14:paraId="1D8C44FE" w14:textId="77777777" w:rsidR="00A6657E" w:rsidRDefault="00A6657E" w:rsidP="00A6657E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</w:t>
            </w:r>
          </w:p>
          <w:p w14:paraId="07E3D8BF" w14:textId="77777777" w:rsidR="00A6657E" w:rsidRDefault="00A6657E" w:rsidP="00A6657E">
            <w:pPr>
              <w:pStyle w:val="TableContents"/>
              <w:spacing w:line="256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</w:t>
            </w:r>
          </w:p>
          <w:p w14:paraId="6C01BB44" w14:textId="77777777" w:rsidR="00A6657E" w:rsidRDefault="00A6657E" w:rsidP="00A6657E">
            <w:pPr>
              <w:pStyle w:val="TableContents"/>
              <w:spacing w:line="256" w:lineRule="auto"/>
              <w:rPr>
                <w:sz w:val="28"/>
                <w:szCs w:val="28"/>
                <w:lang w:val="uk-UA"/>
              </w:rPr>
            </w:pPr>
          </w:p>
          <w:p w14:paraId="0898FA95" w14:textId="77777777" w:rsidR="00642C8F" w:rsidRDefault="00642C8F" w:rsidP="00642C8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DA8ACC0" w14:textId="096552C2" w:rsidR="00C225C9" w:rsidRDefault="001562E9" w:rsidP="00C225C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C225C9">
        <w:rPr>
          <w:b/>
          <w:noProof/>
          <w:sz w:val="28"/>
          <w:szCs w:val="28"/>
          <w:lang w:val="ru-RU" w:eastAsia="ru-RU" w:bidi="ar-SA"/>
        </w:rPr>
        <w:lastRenderedPageBreak/>
        <w:t>Структура таблиць БД</w:t>
      </w:r>
    </w:p>
    <w:p w14:paraId="47172A05" w14:textId="7AD29873" w:rsidR="001562E9" w:rsidRPr="00217FED" w:rsidRDefault="001133D8" w:rsidP="001562E9">
      <w:pPr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1133D8">
        <w:rPr>
          <w:noProof/>
        </w:rPr>
        <w:drawing>
          <wp:anchor distT="0" distB="0" distL="114300" distR="114300" simplePos="0" relativeHeight="251673600" behindDoc="0" locked="0" layoutInCell="1" allowOverlap="1" wp14:anchorId="24EC3348" wp14:editId="00302542">
            <wp:simplePos x="0" y="0"/>
            <wp:positionH relativeFrom="column">
              <wp:posOffset>-464820</wp:posOffset>
            </wp:positionH>
            <wp:positionV relativeFrom="paragraph">
              <wp:posOffset>208903</wp:posOffset>
            </wp:positionV>
            <wp:extent cx="2372056" cy="2915057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49" w:rsidRPr="00707449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67456" behindDoc="0" locked="0" layoutInCell="1" allowOverlap="1" wp14:anchorId="75E43C21" wp14:editId="4AB40986">
            <wp:simplePos x="0" y="0"/>
            <wp:positionH relativeFrom="page">
              <wp:posOffset>2980055</wp:posOffset>
            </wp:positionH>
            <wp:positionV relativeFrom="paragraph">
              <wp:posOffset>92710</wp:posOffset>
            </wp:positionV>
            <wp:extent cx="1667108" cy="2915057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3D8">
        <w:rPr>
          <w:noProof/>
        </w:rPr>
        <w:t xml:space="preserve"> </w:t>
      </w:r>
      <w:r w:rsidR="00C225C9" w:rsidRPr="00C225C9">
        <w:rPr>
          <w:noProof/>
        </w:rPr>
        <w:t xml:space="preserve">     </w:t>
      </w:r>
    </w:p>
    <w:p w14:paraId="67FFF223" w14:textId="2C84B9A4" w:rsidR="001562E9" w:rsidRPr="00516C71" w:rsidRDefault="00707449">
      <w:pPr>
        <w:rPr>
          <w:rFonts w:ascii="Times New Roman" w:hAnsi="Times New Roman" w:cs="Times New Roman"/>
        </w:rPr>
      </w:pPr>
      <w:r w:rsidRPr="00707449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46D7CC37" wp14:editId="3357CBFD">
            <wp:simplePos x="0" y="0"/>
            <wp:positionH relativeFrom="column">
              <wp:posOffset>3634740</wp:posOffset>
            </wp:positionH>
            <wp:positionV relativeFrom="paragraph">
              <wp:posOffset>12065</wp:posOffset>
            </wp:positionV>
            <wp:extent cx="1991003" cy="2676899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850C2" w14:textId="77BABA2C" w:rsidR="00516C71" w:rsidRDefault="00516C71">
      <w:pPr>
        <w:rPr>
          <w:rFonts w:ascii="Times New Roman" w:hAnsi="Times New Roman" w:cs="Times New Roman"/>
          <w:lang w:val="uk-UA"/>
        </w:rPr>
      </w:pPr>
    </w:p>
    <w:p w14:paraId="4B85A76F" w14:textId="57F6407C" w:rsidR="00516C71" w:rsidRDefault="00516C71">
      <w:pPr>
        <w:rPr>
          <w:rFonts w:ascii="Times New Roman" w:hAnsi="Times New Roman" w:cs="Times New Roman"/>
          <w:lang w:val="uk-UA"/>
        </w:rPr>
      </w:pPr>
    </w:p>
    <w:p w14:paraId="67DF173F" w14:textId="69F923FD" w:rsidR="00516C71" w:rsidRDefault="00516C71">
      <w:pPr>
        <w:rPr>
          <w:rFonts w:ascii="Times New Roman" w:hAnsi="Times New Roman" w:cs="Times New Roman"/>
          <w:lang w:val="uk-UA"/>
        </w:rPr>
      </w:pPr>
    </w:p>
    <w:p w14:paraId="2D223994" w14:textId="214B5D04" w:rsidR="00516C71" w:rsidRDefault="00516C71">
      <w:pPr>
        <w:rPr>
          <w:rFonts w:ascii="Times New Roman" w:hAnsi="Times New Roman" w:cs="Times New Roman"/>
          <w:lang w:val="uk-UA"/>
        </w:rPr>
      </w:pPr>
    </w:p>
    <w:p w14:paraId="63AAA5B0" w14:textId="4A2E4390" w:rsidR="00516C71" w:rsidRDefault="00516C71">
      <w:pPr>
        <w:rPr>
          <w:rFonts w:ascii="Times New Roman" w:hAnsi="Times New Roman" w:cs="Times New Roman"/>
          <w:lang w:val="uk-UA"/>
        </w:rPr>
      </w:pPr>
    </w:p>
    <w:p w14:paraId="24D4CD23" w14:textId="66DCEDC7" w:rsidR="00516C71" w:rsidRDefault="00516C71">
      <w:pPr>
        <w:rPr>
          <w:rFonts w:ascii="Times New Roman" w:hAnsi="Times New Roman" w:cs="Times New Roman"/>
          <w:lang w:val="uk-UA"/>
        </w:rPr>
      </w:pPr>
    </w:p>
    <w:p w14:paraId="1609B06C" w14:textId="1BC4CA3D" w:rsidR="00516C71" w:rsidRDefault="00516C71">
      <w:pPr>
        <w:rPr>
          <w:rFonts w:ascii="Times New Roman" w:hAnsi="Times New Roman" w:cs="Times New Roman"/>
          <w:lang w:val="uk-UA"/>
        </w:rPr>
      </w:pPr>
    </w:p>
    <w:p w14:paraId="02C8E147" w14:textId="1F82165D" w:rsidR="00516C71" w:rsidRDefault="00516C71">
      <w:pPr>
        <w:rPr>
          <w:rFonts w:ascii="Times New Roman" w:hAnsi="Times New Roman" w:cs="Times New Roman"/>
          <w:lang w:val="uk-UA"/>
        </w:rPr>
      </w:pPr>
    </w:p>
    <w:p w14:paraId="43C7C9F8" w14:textId="70D5C051" w:rsidR="00516C71" w:rsidRDefault="00516C71">
      <w:pPr>
        <w:rPr>
          <w:rFonts w:ascii="Times New Roman" w:hAnsi="Times New Roman" w:cs="Times New Roman"/>
          <w:lang w:val="uk-UA"/>
        </w:rPr>
      </w:pPr>
    </w:p>
    <w:p w14:paraId="164C134B" w14:textId="711C407A" w:rsidR="00516C71" w:rsidRDefault="00516C71">
      <w:pPr>
        <w:rPr>
          <w:rFonts w:ascii="Times New Roman" w:hAnsi="Times New Roman" w:cs="Times New Roman"/>
          <w:lang w:val="uk-UA"/>
        </w:rPr>
      </w:pPr>
    </w:p>
    <w:p w14:paraId="5AEBD27B" w14:textId="2ED0CCA5" w:rsidR="00516C71" w:rsidRDefault="00516C71">
      <w:pPr>
        <w:rPr>
          <w:rFonts w:ascii="Times New Roman" w:hAnsi="Times New Roman" w:cs="Times New Roman"/>
          <w:lang w:val="uk-UA"/>
        </w:rPr>
      </w:pPr>
    </w:p>
    <w:p w14:paraId="44A7F8A1" w14:textId="72B5AD1E" w:rsidR="00516C71" w:rsidRDefault="00516C71">
      <w:pPr>
        <w:rPr>
          <w:rFonts w:ascii="Times New Roman" w:hAnsi="Times New Roman" w:cs="Times New Roman"/>
          <w:lang w:val="uk-UA"/>
        </w:rPr>
      </w:pPr>
    </w:p>
    <w:p w14:paraId="65D4BB3D" w14:textId="6210E135" w:rsidR="00516C71" w:rsidRDefault="00516C71">
      <w:pPr>
        <w:rPr>
          <w:rFonts w:ascii="Times New Roman" w:hAnsi="Times New Roman" w:cs="Times New Roman"/>
          <w:lang w:val="uk-UA"/>
        </w:rPr>
      </w:pPr>
    </w:p>
    <w:p w14:paraId="3FBF490C" w14:textId="0963AA9C" w:rsidR="00516C71" w:rsidRDefault="00516C71">
      <w:pPr>
        <w:rPr>
          <w:rFonts w:ascii="Times New Roman" w:hAnsi="Times New Roman" w:cs="Times New Roman"/>
          <w:lang w:val="uk-UA"/>
        </w:rPr>
      </w:pPr>
    </w:p>
    <w:p w14:paraId="59765151" w14:textId="7DFDA776" w:rsidR="00516C71" w:rsidRDefault="00516C71">
      <w:pPr>
        <w:rPr>
          <w:rFonts w:ascii="Times New Roman" w:hAnsi="Times New Roman" w:cs="Times New Roman"/>
          <w:lang w:val="uk-UA"/>
        </w:rPr>
      </w:pPr>
    </w:p>
    <w:p w14:paraId="33D251AE" w14:textId="70098C81" w:rsidR="00516C71" w:rsidRDefault="00516C71">
      <w:pPr>
        <w:rPr>
          <w:rFonts w:ascii="Times New Roman" w:hAnsi="Times New Roman" w:cs="Times New Roman"/>
          <w:lang w:val="uk-UA"/>
        </w:rPr>
      </w:pPr>
    </w:p>
    <w:p w14:paraId="239D3E6A" w14:textId="7D785E6E" w:rsidR="00516C71" w:rsidRDefault="001133D8">
      <w:pPr>
        <w:rPr>
          <w:rFonts w:ascii="Times New Roman" w:hAnsi="Times New Roman" w:cs="Times New Roman"/>
          <w:lang w:val="uk-UA"/>
        </w:rPr>
      </w:pPr>
      <w:r w:rsidRPr="001133D8">
        <w:rPr>
          <w:rFonts w:ascii="Times New Roman" w:hAnsi="Times New Roman" w:cs="Times New Roman"/>
          <w:lang w:val="uk-UA"/>
        </w:rPr>
        <w:drawing>
          <wp:anchor distT="0" distB="0" distL="114300" distR="114300" simplePos="0" relativeHeight="251675648" behindDoc="0" locked="0" layoutInCell="1" allowOverlap="1" wp14:anchorId="19244F1C" wp14:editId="2D6D902E">
            <wp:simplePos x="0" y="0"/>
            <wp:positionH relativeFrom="column">
              <wp:posOffset>-312456</wp:posOffset>
            </wp:positionH>
            <wp:positionV relativeFrom="paragraph">
              <wp:posOffset>191051</wp:posOffset>
            </wp:positionV>
            <wp:extent cx="2191056" cy="3267531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49" w:rsidRPr="00707449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29D43E05" wp14:editId="5E761E7A">
            <wp:simplePos x="0" y="0"/>
            <wp:positionH relativeFrom="column">
              <wp:posOffset>3729990</wp:posOffset>
            </wp:positionH>
            <wp:positionV relativeFrom="paragraph">
              <wp:posOffset>71120</wp:posOffset>
            </wp:positionV>
            <wp:extent cx="1905266" cy="2257740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449" w:rsidRPr="00707449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71552" behindDoc="0" locked="0" layoutInCell="1" allowOverlap="1" wp14:anchorId="782BC3D8" wp14:editId="5153604B">
            <wp:simplePos x="0" y="0"/>
            <wp:positionH relativeFrom="column">
              <wp:posOffset>1958340</wp:posOffset>
            </wp:positionH>
            <wp:positionV relativeFrom="paragraph">
              <wp:posOffset>13970</wp:posOffset>
            </wp:positionV>
            <wp:extent cx="1686160" cy="3762900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8B949" w14:textId="13534B31" w:rsidR="00516C71" w:rsidRDefault="00516C71">
      <w:pPr>
        <w:rPr>
          <w:rFonts w:ascii="Times New Roman" w:hAnsi="Times New Roman" w:cs="Times New Roman"/>
          <w:lang w:val="uk-UA"/>
        </w:rPr>
      </w:pPr>
    </w:p>
    <w:p w14:paraId="7FE6AAD6" w14:textId="1E131604" w:rsidR="00516C71" w:rsidRDefault="00516C71">
      <w:pPr>
        <w:rPr>
          <w:rFonts w:ascii="Times New Roman" w:hAnsi="Times New Roman" w:cs="Times New Roman"/>
          <w:lang w:val="uk-UA"/>
        </w:rPr>
      </w:pPr>
    </w:p>
    <w:p w14:paraId="3999B251" w14:textId="22F16340" w:rsidR="00516C71" w:rsidRDefault="00516C71">
      <w:pPr>
        <w:rPr>
          <w:rFonts w:ascii="Times New Roman" w:hAnsi="Times New Roman" w:cs="Times New Roman"/>
          <w:lang w:val="uk-UA"/>
        </w:rPr>
      </w:pPr>
    </w:p>
    <w:p w14:paraId="265FE971" w14:textId="4E93DA7F" w:rsidR="00516C71" w:rsidRDefault="00516C71">
      <w:pPr>
        <w:rPr>
          <w:rFonts w:ascii="Times New Roman" w:hAnsi="Times New Roman" w:cs="Times New Roman"/>
          <w:lang w:val="uk-UA"/>
        </w:rPr>
      </w:pPr>
    </w:p>
    <w:p w14:paraId="23FBA3EE" w14:textId="059CDC33" w:rsidR="00516C71" w:rsidRDefault="00516C71">
      <w:pPr>
        <w:rPr>
          <w:rFonts w:ascii="Times New Roman" w:hAnsi="Times New Roman" w:cs="Times New Roman"/>
          <w:lang w:val="uk-UA"/>
        </w:rPr>
      </w:pPr>
    </w:p>
    <w:p w14:paraId="51A80842" w14:textId="76C3672A" w:rsidR="00516C71" w:rsidRDefault="00516C71">
      <w:pPr>
        <w:rPr>
          <w:rFonts w:ascii="Times New Roman" w:hAnsi="Times New Roman" w:cs="Times New Roman"/>
          <w:lang w:val="uk-UA"/>
        </w:rPr>
      </w:pPr>
    </w:p>
    <w:p w14:paraId="78B44DAB" w14:textId="51E41D7A" w:rsidR="00516C71" w:rsidRDefault="00516C71">
      <w:pPr>
        <w:rPr>
          <w:rFonts w:ascii="Times New Roman" w:hAnsi="Times New Roman" w:cs="Times New Roman"/>
          <w:lang w:val="uk-UA"/>
        </w:rPr>
      </w:pPr>
    </w:p>
    <w:p w14:paraId="074E0DDE" w14:textId="6FE40904" w:rsidR="00516C71" w:rsidRDefault="00516C71">
      <w:pPr>
        <w:rPr>
          <w:rFonts w:ascii="Times New Roman" w:hAnsi="Times New Roman" w:cs="Times New Roman"/>
          <w:lang w:val="uk-UA"/>
        </w:rPr>
      </w:pPr>
    </w:p>
    <w:p w14:paraId="5E8F721D" w14:textId="6884166C" w:rsidR="00516C71" w:rsidRDefault="00516C71">
      <w:pPr>
        <w:rPr>
          <w:rFonts w:ascii="Times New Roman" w:hAnsi="Times New Roman" w:cs="Times New Roman"/>
          <w:lang w:val="uk-UA"/>
        </w:rPr>
      </w:pPr>
    </w:p>
    <w:p w14:paraId="30FE4725" w14:textId="45B8F6ED" w:rsidR="00516C71" w:rsidRDefault="00516C71">
      <w:pPr>
        <w:rPr>
          <w:rFonts w:ascii="Times New Roman" w:hAnsi="Times New Roman" w:cs="Times New Roman"/>
          <w:lang w:val="uk-UA"/>
        </w:rPr>
      </w:pPr>
    </w:p>
    <w:p w14:paraId="53C44F22" w14:textId="02CF0CE1" w:rsidR="00516C71" w:rsidRDefault="00516C71">
      <w:pPr>
        <w:rPr>
          <w:rFonts w:ascii="Times New Roman" w:hAnsi="Times New Roman" w:cs="Times New Roman"/>
          <w:lang w:val="uk-UA"/>
        </w:rPr>
      </w:pPr>
    </w:p>
    <w:p w14:paraId="40C8E5A7" w14:textId="5B3D1012" w:rsidR="00516C71" w:rsidRDefault="00516C71">
      <w:pPr>
        <w:rPr>
          <w:rFonts w:ascii="Times New Roman" w:hAnsi="Times New Roman" w:cs="Times New Roman"/>
          <w:lang w:val="uk-UA"/>
        </w:rPr>
      </w:pPr>
    </w:p>
    <w:p w14:paraId="1F2C2E34" w14:textId="6E87ABEA" w:rsidR="00516C71" w:rsidRDefault="00516C71">
      <w:pPr>
        <w:rPr>
          <w:rFonts w:ascii="Times New Roman" w:hAnsi="Times New Roman" w:cs="Times New Roman"/>
          <w:lang w:val="uk-UA"/>
        </w:rPr>
      </w:pPr>
    </w:p>
    <w:p w14:paraId="6AD1D32C" w14:textId="3BB03710" w:rsidR="00516C71" w:rsidRDefault="00516C71">
      <w:pPr>
        <w:rPr>
          <w:rFonts w:ascii="Times New Roman" w:hAnsi="Times New Roman" w:cs="Times New Roman"/>
          <w:lang w:val="uk-UA"/>
        </w:rPr>
      </w:pPr>
    </w:p>
    <w:p w14:paraId="41824AB4" w14:textId="723D243F" w:rsidR="007709FB" w:rsidRDefault="001133D8">
      <w:pPr>
        <w:rPr>
          <w:rFonts w:ascii="Times New Roman" w:hAnsi="Times New Roman" w:cs="Times New Roman"/>
          <w:lang w:val="uk-UA"/>
        </w:rPr>
      </w:pPr>
      <w:r w:rsidRPr="001133D8">
        <w:rPr>
          <w:rFonts w:ascii="Times New Roman" w:hAnsi="Times New Roman" w:cs="Times New Roman"/>
          <w:lang w:val="uk-UA"/>
        </w:rPr>
        <w:drawing>
          <wp:anchor distT="0" distB="0" distL="114300" distR="114300" simplePos="0" relativeHeight="251674624" behindDoc="0" locked="0" layoutInCell="1" allowOverlap="1" wp14:anchorId="1F7ACEB4" wp14:editId="64BFEE20">
            <wp:simplePos x="0" y="0"/>
            <wp:positionH relativeFrom="column">
              <wp:posOffset>3862729</wp:posOffset>
            </wp:positionH>
            <wp:positionV relativeFrom="paragraph">
              <wp:posOffset>13072</wp:posOffset>
            </wp:positionV>
            <wp:extent cx="1600423" cy="2067213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1584F" w14:textId="52BD15EC" w:rsidR="007709FB" w:rsidRDefault="007709FB">
      <w:pPr>
        <w:rPr>
          <w:rFonts w:ascii="Times New Roman" w:hAnsi="Times New Roman" w:cs="Times New Roman"/>
          <w:lang w:val="uk-UA"/>
        </w:rPr>
      </w:pPr>
    </w:p>
    <w:p w14:paraId="237E1D13" w14:textId="4460586A" w:rsidR="007709FB" w:rsidRDefault="007709FB">
      <w:pPr>
        <w:rPr>
          <w:rFonts w:ascii="Times New Roman" w:hAnsi="Times New Roman" w:cs="Times New Roman"/>
          <w:lang w:val="uk-UA"/>
        </w:rPr>
      </w:pPr>
    </w:p>
    <w:p w14:paraId="5B615720" w14:textId="405840FD" w:rsidR="007709FB" w:rsidRDefault="007709FB">
      <w:pPr>
        <w:rPr>
          <w:rFonts w:ascii="Times New Roman" w:hAnsi="Times New Roman" w:cs="Times New Roman"/>
          <w:lang w:val="uk-UA"/>
        </w:rPr>
      </w:pPr>
    </w:p>
    <w:p w14:paraId="14C20600" w14:textId="726CEA8A" w:rsidR="007709FB" w:rsidRDefault="007709FB">
      <w:pPr>
        <w:rPr>
          <w:rFonts w:ascii="Times New Roman" w:hAnsi="Times New Roman" w:cs="Times New Roman"/>
          <w:lang w:val="uk-UA"/>
        </w:rPr>
      </w:pPr>
    </w:p>
    <w:p w14:paraId="576EA758" w14:textId="4B16B482" w:rsidR="007709FB" w:rsidRDefault="007709FB">
      <w:pPr>
        <w:rPr>
          <w:rFonts w:ascii="Times New Roman" w:hAnsi="Times New Roman" w:cs="Times New Roman"/>
          <w:lang w:val="uk-UA"/>
        </w:rPr>
      </w:pPr>
    </w:p>
    <w:p w14:paraId="4117BB63" w14:textId="467CAED7" w:rsidR="007709FB" w:rsidRDefault="007709FB">
      <w:pPr>
        <w:rPr>
          <w:rFonts w:ascii="Times New Roman" w:hAnsi="Times New Roman" w:cs="Times New Roman"/>
          <w:lang w:val="uk-UA"/>
        </w:rPr>
      </w:pPr>
    </w:p>
    <w:p w14:paraId="384C3AD5" w14:textId="5F79D737" w:rsidR="007709FB" w:rsidRDefault="007709FB">
      <w:pPr>
        <w:rPr>
          <w:rFonts w:ascii="Times New Roman" w:hAnsi="Times New Roman" w:cs="Times New Roman"/>
          <w:lang w:val="uk-UA"/>
        </w:rPr>
      </w:pPr>
    </w:p>
    <w:p w14:paraId="60425104" w14:textId="6B2ADFD7" w:rsidR="007709FB" w:rsidRDefault="007709FB">
      <w:pPr>
        <w:rPr>
          <w:rFonts w:ascii="Times New Roman" w:hAnsi="Times New Roman" w:cs="Times New Roman"/>
          <w:lang w:val="uk-UA"/>
        </w:rPr>
      </w:pPr>
    </w:p>
    <w:p w14:paraId="66DA2FB1" w14:textId="5B648B6A" w:rsidR="007709FB" w:rsidRDefault="007709FB">
      <w:pPr>
        <w:rPr>
          <w:rFonts w:ascii="Times New Roman" w:hAnsi="Times New Roman" w:cs="Times New Roman"/>
          <w:lang w:val="uk-UA"/>
        </w:rPr>
      </w:pPr>
    </w:p>
    <w:p w14:paraId="3B4553D9" w14:textId="6DAE8CB6" w:rsidR="007709FB" w:rsidRDefault="007709FB">
      <w:pPr>
        <w:rPr>
          <w:rFonts w:ascii="Times New Roman" w:hAnsi="Times New Roman" w:cs="Times New Roman"/>
          <w:lang w:val="uk-UA"/>
        </w:rPr>
      </w:pPr>
    </w:p>
    <w:p w14:paraId="5C591D00" w14:textId="61BA5EA4" w:rsidR="007709FB" w:rsidRDefault="007709FB">
      <w:pPr>
        <w:rPr>
          <w:rFonts w:ascii="Times New Roman" w:hAnsi="Times New Roman" w:cs="Times New Roman"/>
          <w:lang w:val="uk-UA"/>
        </w:rPr>
      </w:pPr>
    </w:p>
    <w:p w14:paraId="45CDAB05" w14:textId="7E26B8CD" w:rsidR="007709FB" w:rsidRDefault="007709FB">
      <w:pPr>
        <w:rPr>
          <w:rFonts w:ascii="Times New Roman" w:hAnsi="Times New Roman" w:cs="Times New Roman"/>
          <w:lang w:val="uk-UA"/>
        </w:rPr>
      </w:pPr>
    </w:p>
    <w:p w14:paraId="2E8C9672" w14:textId="6274648F" w:rsidR="007709FB" w:rsidRDefault="007709FB">
      <w:pPr>
        <w:rPr>
          <w:rFonts w:ascii="Times New Roman" w:hAnsi="Times New Roman" w:cs="Times New Roman"/>
          <w:lang w:val="uk-UA"/>
        </w:rPr>
      </w:pPr>
    </w:p>
    <w:p w14:paraId="2642B74A" w14:textId="687E5697" w:rsidR="007709FB" w:rsidRDefault="007709FB">
      <w:pPr>
        <w:rPr>
          <w:rFonts w:ascii="Times New Roman" w:hAnsi="Times New Roman" w:cs="Times New Roman"/>
          <w:lang w:val="uk-UA"/>
        </w:rPr>
      </w:pPr>
    </w:p>
    <w:p w14:paraId="2E736767" w14:textId="77777777" w:rsidR="007709FB" w:rsidRDefault="007709FB" w:rsidP="007709F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C3C8BA" w14:textId="77777777" w:rsidR="007709FB" w:rsidRDefault="007709FB" w:rsidP="007709F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060592" w14:textId="1C5298FC" w:rsidR="007709FB" w:rsidRDefault="007709FB" w:rsidP="007709F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кст БД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QL</w:t>
      </w:r>
    </w:p>
    <w:p w14:paraId="51CCCE59" w14:textId="2486494F" w:rsidR="007709FB" w:rsidRDefault="007709FB">
      <w:pPr>
        <w:rPr>
          <w:noProof/>
        </w:rPr>
      </w:pPr>
      <w:r w:rsidRPr="007709FB">
        <w:rPr>
          <w:noProof/>
        </w:rPr>
        <w:t xml:space="preserve"> </w:t>
      </w:r>
      <w:r w:rsidRPr="007709FB">
        <w:rPr>
          <w:rFonts w:ascii="Times New Roman" w:hAnsi="Times New Roman" w:cs="Times New Roman"/>
          <w:lang w:val="uk-UA"/>
        </w:rPr>
        <w:t xml:space="preserve"> </w:t>
      </w:r>
      <w:r w:rsidRPr="007709FB">
        <w:rPr>
          <w:noProof/>
        </w:rPr>
        <w:t xml:space="preserve">  </w:t>
      </w:r>
    </w:p>
    <w:p w14:paraId="0AD4CAAA" w14:textId="064A8DD9" w:rsidR="007709FB" w:rsidRDefault="00CD73C3">
      <w:pPr>
        <w:rPr>
          <w:noProof/>
        </w:rPr>
      </w:pPr>
      <w:r w:rsidRPr="00CD73C3">
        <w:rPr>
          <w:noProof/>
        </w:rPr>
        <w:drawing>
          <wp:inline distT="0" distB="0" distL="0" distR="0" wp14:anchorId="5FE58EAF" wp14:editId="0A875EBF">
            <wp:extent cx="5939790" cy="4314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9E41" w14:textId="4B573A73" w:rsidR="007709FB" w:rsidRDefault="006E4FF9">
      <w:pPr>
        <w:rPr>
          <w:noProof/>
        </w:rPr>
      </w:pPr>
      <w:r w:rsidRPr="006E4FF9">
        <w:rPr>
          <w:noProof/>
        </w:rPr>
        <w:drawing>
          <wp:inline distT="0" distB="0" distL="0" distR="0" wp14:anchorId="0A0BC532" wp14:editId="7CBCCFEA">
            <wp:extent cx="5939790" cy="24987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F9">
        <w:rPr>
          <w:noProof/>
        </w:rPr>
        <w:lastRenderedPageBreak/>
        <w:drawing>
          <wp:inline distT="0" distB="0" distL="0" distR="0" wp14:anchorId="415B11D4" wp14:editId="051475D0">
            <wp:extent cx="5939790" cy="41109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C3" w:rsidRPr="00CD73C3">
        <w:rPr>
          <w:noProof/>
        </w:rPr>
        <w:drawing>
          <wp:inline distT="0" distB="0" distL="0" distR="0" wp14:anchorId="6C6A3613" wp14:editId="593800CC">
            <wp:extent cx="5939790" cy="2763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F9">
        <w:rPr>
          <w:noProof/>
        </w:rPr>
        <w:drawing>
          <wp:inline distT="0" distB="0" distL="0" distR="0" wp14:anchorId="673FF2FF" wp14:editId="6D2CA00A">
            <wp:extent cx="5939790" cy="193103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C3" w:rsidRPr="00CD73C3">
        <w:rPr>
          <w:noProof/>
        </w:rPr>
        <w:t xml:space="preserve"> </w:t>
      </w:r>
      <w:r w:rsidR="00CD73C3" w:rsidRPr="00CD73C3">
        <w:rPr>
          <w:noProof/>
        </w:rPr>
        <w:lastRenderedPageBreak/>
        <w:drawing>
          <wp:inline distT="0" distB="0" distL="0" distR="0" wp14:anchorId="4A6CDBBB" wp14:editId="7B2A9933">
            <wp:extent cx="5939790" cy="326707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F9">
        <w:rPr>
          <w:noProof/>
        </w:rPr>
        <w:drawing>
          <wp:inline distT="0" distB="0" distL="0" distR="0" wp14:anchorId="23BB49A6" wp14:editId="4EF4BD70">
            <wp:extent cx="5939790" cy="36652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C3" w:rsidRPr="00CD73C3">
        <w:rPr>
          <w:noProof/>
        </w:rPr>
        <w:t xml:space="preserve"> </w:t>
      </w:r>
    </w:p>
    <w:p w14:paraId="1A2DA0A0" w14:textId="6377D1DF" w:rsidR="007709FB" w:rsidRDefault="007709FB">
      <w:pPr>
        <w:rPr>
          <w:noProof/>
        </w:rPr>
      </w:pPr>
    </w:p>
    <w:p w14:paraId="06BB3740" w14:textId="5743408E" w:rsidR="007709FB" w:rsidRDefault="007709FB">
      <w:pPr>
        <w:rPr>
          <w:noProof/>
        </w:rPr>
      </w:pPr>
    </w:p>
    <w:p w14:paraId="4A106B2A" w14:textId="72EC1374" w:rsidR="007709FB" w:rsidRDefault="007709FB">
      <w:pPr>
        <w:rPr>
          <w:noProof/>
        </w:rPr>
      </w:pPr>
    </w:p>
    <w:p w14:paraId="65B34A3D" w14:textId="2A34052A" w:rsidR="007709FB" w:rsidRDefault="007709FB">
      <w:pPr>
        <w:rPr>
          <w:noProof/>
        </w:rPr>
      </w:pPr>
    </w:p>
    <w:p w14:paraId="28B6F187" w14:textId="0D5C96A5" w:rsidR="007709FB" w:rsidRDefault="007709FB">
      <w:pPr>
        <w:rPr>
          <w:noProof/>
        </w:rPr>
      </w:pPr>
    </w:p>
    <w:p w14:paraId="340C002C" w14:textId="4B6F75B8" w:rsidR="007709FB" w:rsidRDefault="007709FB">
      <w:pPr>
        <w:rPr>
          <w:noProof/>
        </w:rPr>
      </w:pPr>
    </w:p>
    <w:p w14:paraId="0E03F69A" w14:textId="491834DB" w:rsidR="007709FB" w:rsidRDefault="007709FB">
      <w:pPr>
        <w:rPr>
          <w:noProof/>
        </w:rPr>
      </w:pPr>
    </w:p>
    <w:p w14:paraId="40B09744" w14:textId="51A7E026" w:rsidR="007709FB" w:rsidRDefault="007709FB">
      <w:pPr>
        <w:rPr>
          <w:noProof/>
        </w:rPr>
      </w:pPr>
    </w:p>
    <w:p w14:paraId="304EE07B" w14:textId="5D069DE2" w:rsidR="007709FB" w:rsidRDefault="007709FB">
      <w:pPr>
        <w:rPr>
          <w:noProof/>
        </w:rPr>
      </w:pPr>
    </w:p>
    <w:p w14:paraId="61E3C0B7" w14:textId="79650F9B" w:rsidR="007709FB" w:rsidRDefault="007709FB">
      <w:pPr>
        <w:rPr>
          <w:noProof/>
        </w:rPr>
      </w:pPr>
    </w:p>
    <w:p w14:paraId="3514B96D" w14:textId="771A57D8" w:rsidR="007709FB" w:rsidRDefault="007709FB">
      <w:pPr>
        <w:rPr>
          <w:noProof/>
        </w:rPr>
      </w:pPr>
    </w:p>
    <w:p w14:paraId="48A90416" w14:textId="170E9B55" w:rsidR="007709FB" w:rsidRDefault="007709FB">
      <w:pPr>
        <w:rPr>
          <w:noProof/>
        </w:rPr>
      </w:pPr>
    </w:p>
    <w:p w14:paraId="2669CF77" w14:textId="4448DBED" w:rsidR="007709FB" w:rsidRDefault="007709FB">
      <w:pPr>
        <w:rPr>
          <w:noProof/>
        </w:rPr>
      </w:pPr>
    </w:p>
    <w:p w14:paraId="3A29E8D1" w14:textId="74D56BF8" w:rsidR="007709FB" w:rsidRDefault="007709FB">
      <w:pPr>
        <w:rPr>
          <w:noProof/>
        </w:rPr>
      </w:pPr>
    </w:p>
    <w:p w14:paraId="59C2FE91" w14:textId="28ACF7E3" w:rsidR="007709FB" w:rsidRDefault="007709FB">
      <w:pPr>
        <w:rPr>
          <w:noProof/>
        </w:rPr>
      </w:pPr>
    </w:p>
    <w:p w14:paraId="79D045F8" w14:textId="20F9116C" w:rsidR="007709FB" w:rsidRDefault="007709FB" w:rsidP="007709F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міст таблиць</w:t>
      </w:r>
    </w:p>
    <w:p w14:paraId="21FF7921" w14:textId="37C2CF4C" w:rsidR="00F019B9" w:rsidRPr="00F019B9" w:rsidRDefault="00F019B9" w:rsidP="00F019B9">
      <w:pPr>
        <w:spacing w:line="276" w:lineRule="auto"/>
        <w:rPr>
          <w:rFonts w:ascii="Times New Roman" w:hAnsi="Times New Roman" w:cs="Times New Roman"/>
          <w:b/>
          <w:bCs/>
          <w:i/>
          <w:iCs/>
          <w:lang w:val="uk-UA"/>
        </w:rPr>
      </w:pPr>
      <w:r w:rsidRPr="00F019B9">
        <w:rPr>
          <w:rFonts w:ascii="Times New Roman" w:hAnsi="Times New Roman" w:cs="Times New Roman"/>
          <w:b/>
          <w:bCs/>
          <w:i/>
          <w:iCs/>
        </w:rPr>
        <w:t>carriage</w:t>
      </w:r>
    </w:p>
    <w:p w14:paraId="0EAE98EF" w14:textId="4BE6B897" w:rsidR="007709FB" w:rsidRDefault="00CD73C3">
      <w:pPr>
        <w:rPr>
          <w:rFonts w:ascii="Times New Roman" w:hAnsi="Times New Roman" w:cs="Times New Roman"/>
          <w:lang w:val="uk-UA"/>
        </w:rPr>
      </w:pPr>
      <w:r w:rsidRPr="00CD73C3">
        <w:rPr>
          <w:rFonts w:ascii="Times New Roman" w:hAnsi="Times New Roman" w:cs="Times New Roman"/>
          <w:lang w:val="uk-UA"/>
        </w:rPr>
        <w:drawing>
          <wp:inline distT="0" distB="0" distL="0" distR="0" wp14:anchorId="6D4447D4" wp14:editId="5ED0BD46">
            <wp:extent cx="5939790" cy="16059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4057" w14:textId="77777777" w:rsidR="00F019B9" w:rsidRDefault="00F019B9">
      <w:pPr>
        <w:rPr>
          <w:rFonts w:ascii="Times New Roman" w:hAnsi="Times New Roman" w:cs="Times New Roman"/>
          <w:lang w:val="uk-UA"/>
        </w:rPr>
      </w:pPr>
    </w:p>
    <w:p w14:paraId="013BBB72" w14:textId="6CC40A0F" w:rsidR="00F019B9" w:rsidRPr="00F019B9" w:rsidRDefault="00F019B9">
      <w:pPr>
        <w:rPr>
          <w:rFonts w:ascii="Times New Roman" w:hAnsi="Times New Roman" w:cs="Times New Roman"/>
          <w:b/>
          <w:bCs/>
          <w:i/>
          <w:iCs/>
        </w:rPr>
      </w:pPr>
      <w:r w:rsidRPr="00F019B9">
        <w:rPr>
          <w:rFonts w:ascii="Times New Roman" w:hAnsi="Times New Roman" w:cs="Times New Roman"/>
          <w:b/>
          <w:bCs/>
          <w:i/>
          <w:iCs/>
        </w:rPr>
        <w:t>client</w:t>
      </w:r>
    </w:p>
    <w:p w14:paraId="79153B6F" w14:textId="2D2688FE" w:rsidR="00F019B9" w:rsidRDefault="00CD73C3">
      <w:pPr>
        <w:rPr>
          <w:rFonts w:ascii="Times New Roman" w:hAnsi="Times New Roman" w:cs="Times New Roman"/>
          <w:lang w:val="uk-UA"/>
        </w:rPr>
      </w:pPr>
      <w:r w:rsidRPr="00CD73C3">
        <w:rPr>
          <w:rFonts w:ascii="Times New Roman" w:hAnsi="Times New Roman" w:cs="Times New Roman"/>
          <w:lang w:val="uk-UA"/>
        </w:rPr>
        <w:drawing>
          <wp:inline distT="0" distB="0" distL="0" distR="0" wp14:anchorId="3A624CCB" wp14:editId="0D27482E">
            <wp:extent cx="5939790" cy="15252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6C87" w14:textId="0AE6619B" w:rsidR="00F019B9" w:rsidRDefault="00F019B9">
      <w:pPr>
        <w:rPr>
          <w:rFonts w:ascii="Times New Roman" w:hAnsi="Times New Roman" w:cs="Times New Roman"/>
          <w:lang w:val="uk-UA"/>
        </w:rPr>
      </w:pPr>
    </w:p>
    <w:p w14:paraId="433B1B20" w14:textId="6F99769E" w:rsidR="00F019B9" w:rsidRPr="00F019B9" w:rsidRDefault="00F019B9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</w:t>
      </w:r>
      <w:r w:rsidRPr="00F019B9">
        <w:rPr>
          <w:rFonts w:ascii="Times New Roman" w:hAnsi="Times New Roman" w:cs="Times New Roman"/>
          <w:b/>
          <w:bCs/>
          <w:i/>
          <w:iCs/>
        </w:rPr>
        <w:t>lace</w:t>
      </w:r>
    </w:p>
    <w:p w14:paraId="6DB569D5" w14:textId="59A8C5A8" w:rsidR="00F019B9" w:rsidRDefault="00CD73C3">
      <w:pPr>
        <w:rPr>
          <w:rFonts w:ascii="Times New Roman" w:hAnsi="Times New Roman" w:cs="Times New Roman"/>
        </w:rPr>
      </w:pPr>
      <w:r w:rsidRPr="00CD73C3">
        <w:rPr>
          <w:rFonts w:ascii="Times New Roman" w:hAnsi="Times New Roman" w:cs="Times New Roman"/>
        </w:rPr>
        <w:drawing>
          <wp:inline distT="0" distB="0" distL="0" distR="0" wp14:anchorId="3AB395FF" wp14:editId="168E3AEB">
            <wp:extent cx="4115374" cy="18671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4CF8" w14:textId="7C1EBC93" w:rsidR="00F019B9" w:rsidRDefault="00F019B9">
      <w:pPr>
        <w:rPr>
          <w:rFonts w:ascii="Times New Roman" w:hAnsi="Times New Roman" w:cs="Times New Roman"/>
        </w:rPr>
      </w:pPr>
    </w:p>
    <w:p w14:paraId="423546A4" w14:textId="653BE7CA" w:rsidR="00F019B9" w:rsidRPr="00F019B9" w:rsidRDefault="00F019B9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</w:t>
      </w:r>
      <w:r w:rsidRPr="00F019B9">
        <w:rPr>
          <w:rFonts w:ascii="Times New Roman" w:hAnsi="Times New Roman" w:cs="Times New Roman"/>
          <w:b/>
          <w:bCs/>
          <w:i/>
          <w:iCs/>
        </w:rPr>
        <w:t>oute</w:t>
      </w:r>
    </w:p>
    <w:p w14:paraId="1A31629B" w14:textId="317A6885" w:rsidR="00F019B9" w:rsidRDefault="00CD73C3">
      <w:pPr>
        <w:rPr>
          <w:rFonts w:ascii="Times New Roman" w:hAnsi="Times New Roman" w:cs="Times New Roman"/>
        </w:rPr>
      </w:pPr>
      <w:r w:rsidRPr="00CD73C3">
        <w:rPr>
          <w:rFonts w:ascii="Times New Roman" w:hAnsi="Times New Roman" w:cs="Times New Roman"/>
        </w:rPr>
        <w:drawing>
          <wp:inline distT="0" distB="0" distL="0" distR="0" wp14:anchorId="4008758E" wp14:editId="1F92AE1E">
            <wp:extent cx="4601217" cy="159089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1DF" w14:textId="0F3D69FC" w:rsidR="00F019B9" w:rsidRDefault="00F019B9">
      <w:pPr>
        <w:rPr>
          <w:rFonts w:ascii="Times New Roman" w:hAnsi="Times New Roman" w:cs="Times New Roman"/>
        </w:rPr>
      </w:pPr>
    </w:p>
    <w:p w14:paraId="6135E860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38845BA6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0F324E76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39D0B025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70B71209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244DC4D4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2C44EC85" w14:textId="3A3BD456" w:rsidR="00F019B9" w:rsidRPr="00F019B9" w:rsidRDefault="00F019B9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</w:t>
      </w:r>
      <w:r w:rsidRPr="00F019B9">
        <w:rPr>
          <w:rFonts w:ascii="Times New Roman" w:hAnsi="Times New Roman" w:cs="Times New Roman"/>
          <w:b/>
          <w:bCs/>
          <w:i/>
          <w:iCs/>
        </w:rPr>
        <w:t>rain</w:t>
      </w:r>
    </w:p>
    <w:p w14:paraId="5C8D63E2" w14:textId="454EA5C0" w:rsidR="00C905CF" w:rsidRPr="006E4FF9" w:rsidRDefault="00CD73C3">
      <w:pPr>
        <w:rPr>
          <w:rFonts w:ascii="Times New Roman" w:hAnsi="Times New Roman" w:cs="Times New Roman"/>
        </w:rPr>
      </w:pPr>
      <w:r w:rsidRPr="00CD73C3">
        <w:rPr>
          <w:rFonts w:ascii="Times New Roman" w:hAnsi="Times New Roman" w:cs="Times New Roman"/>
        </w:rPr>
        <w:drawing>
          <wp:inline distT="0" distB="0" distL="0" distR="0" wp14:anchorId="753981C0" wp14:editId="3A339C22">
            <wp:extent cx="3258005" cy="159089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99E" w14:textId="77777777" w:rsidR="006E4FF9" w:rsidRDefault="006E4FF9">
      <w:pPr>
        <w:rPr>
          <w:rFonts w:ascii="Times New Roman" w:hAnsi="Times New Roman" w:cs="Times New Roman"/>
          <w:b/>
          <w:bCs/>
          <w:i/>
          <w:iCs/>
        </w:rPr>
      </w:pPr>
    </w:p>
    <w:p w14:paraId="2030B9D3" w14:textId="08797097" w:rsidR="00F019B9" w:rsidRPr="00F019B9" w:rsidRDefault="00F019B9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r</w:t>
      </w:r>
      <w:r w:rsidRPr="00F019B9">
        <w:rPr>
          <w:rFonts w:ascii="Times New Roman" w:hAnsi="Times New Roman" w:cs="Times New Roman"/>
          <w:b/>
          <w:bCs/>
          <w:i/>
          <w:iCs/>
        </w:rPr>
        <w:t>oute_to_train</w:t>
      </w:r>
      <w:proofErr w:type="spellEnd"/>
    </w:p>
    <w:p w14:paraId="7B5CA6E2" w14:textId="7D5B38F1" w:rsidR="00F019B9" w:rsidRDefault="00CD73C3">
      <w:pPr>
        <w:rPr>
          <w:rFonts w:ascii="Times New Roman" w:hAnsi="Times New Roman" w:cs="Times New Roman"/>
        </w:rPr>
      </w:pPr>
      <w:r w:rsidRPr="00CD73C3">
        <w:rPr>
          <w:rFonts w:ascii="Times New Roman" w:hAnsi="Times New Roman" w:cs="Times New Roman"/>
        </w:rPr>
        <w:drawing>
          <wp:inline distT="0" distB="0" distL="0" distR="0" wp14:anchorId="2FA482F1" wp14:editId="73797968">
            <wp:extent cx="5939790" cy="1114425"/>
            <wp:effectExtent l="0" t="0" r="381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4DD8" w14:textId="77777777" w:rsidR="006E4FF9" w:rsidRDefault="006E4FF9" w:rsidP="006E4FF9">
      <w:pPr>
        <w:rPr>
          <w:rFonts w:ascii="Times New Roman" w:hAnsi="Times New Roman" w:cs="Times New Roman"/>
          <w:b/>
          <w:bCs/>
          <w:i/>
          <w:iCs/>
        </w:rPr>
      </w:pPr>
    </w:p>
    <w:p w14:paraId="57360526" w14:textId="60D3E35E" w:rsidR="00C905CF" w:rsidRPr="006E4FF9" w:rsidRDefault="006E4FF9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icket</w:t>
      </w:r>
    </w:p>
    <w:p w14:paraId="5A4C1416" w14:textId="2C50939F" w:rsidR="00C905CF" w:rsidRDefault="00CD73C3">
      <w:pPr>
        <w:rPr>
          <w:rFonts w:ascii="Times New Roman" w:hAnsi="Times New Roman" w:cs="Times New Roman"/>
        </w:rPr>
      </w:pPr>
      <w:r w:rsidRPr="00CD73C3">
        <w:rPr>
          <w:rFonts w:ascii="Times New Roman" w:hAnsi="Times New Roman" w:cs="Times New Roman"/>
        </w:rPr>
        <w:drawing>
          <wp:inline distT="0" distB="0" distL="0" distR="0" wp14:anchorId="2A3C1128" wp14:editId="67046373">
            <wp:extent cx="5939790" cy="13347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FDA" w14:textId="6624EE40" w:rsidR="00C905CF" w:rsidRDefault="00C905CF">
      <w:pPr>
        <w:rPr>
          <w:rFonts w:ascii="Times New Roman" w:hAnsi="Times New Roman" w:cs="Times New Roman"/>
        </w:rPr>
      </w:pPr>
    </w:p>
    <w:p w14:paraId="31D50835" w14:textId="54A8B5DD" w:rsidR="00C905CF" w:rsidRDefault="00C905CF">
      <w:pPr>
        <w:rPr>
          <w:rFonts w:ascii="Times New Roman" w:hAnsi="Times New Roman" w:cs="Times New Roman"/>
        </w:rPr>
      </w:pPr>
    </w:p>
    <w:p w14:paraId="6755CC9A" w14:textId="619730AC" w:rsidR="00C905CF" w:rsidRDefault="00C905CF">
      <w:pPr>
        <w:rPr>
          <w:rFonts w:ascii="Times New Roman" w:hAnsi="Times New Roman" w:cs="Times New Roman"/>
        </w:rPr>
      </w:pPr>
    </w:p>
    <w:p w14:paraId="00331293" w14:textId="425C4DF2" w:rsidR="00C905CF" w:rsidRDefault="00C905CF">
      <w:pPr>
        <w:rPr>
          <w:rFonts w:ascii="Times New Roman" w:hAnsi="Times New Roman" w:cs="Times New Roman"/>
        </w:rPr>
      </w:pPr>
    </w:p>
    <w:p w14:paraId="6A270DC3" w14:textId="7747D9B0" w:rsidR="00C905CF" w:rsidRDefault="00C905CF">
      <w:pPr>
        <w:rPr>
          <w:rFonts w:ascii="Times New Roman" w:hAnsi="Times New Roman" w:cs="Times New Roman"/>
        </w:rPr>
      </w:pPr>
    </w:p>
    <w:p w14:paraId="1A772BB4" w14:textId="68D4481E" w:rsidR="00C905CF" w:rsidRDefault="00C905CF">
      <w:pPr>
        <w:rPr>
          <w:rFonts w:ascii="Times New Roman" w:hAnsi="Times New Roman" w:cs="Times New Roman"/>
        </w:rPr>
      </w:pPr>
    </w:p>
    <w:p w14:paraId="32DF9BCA" w14:textId="476855A5" w:rsidR="00C905CF" w:rsidRDefault="00C905CF">
      <w:pPr>
        <w:rPr>
          <w:rFonts w:ascii="Times New Roman" w:hAnsi="Times New Roman" w:cs="Times New Roman"/>
        </w:rPr>
      </w:pPr>
    </w:p>
    <w:p w14:paraId="08AA7CCD" w14:textId="0F82807E" w:rsidR="00C905CF" w:rsidRDefault="00C905CF">
      <w:pPr>
        <w:rPr>
          <w:rFonts w:ascii="Times New Roman" w:hAnsi="Times New Roman" w:cs="Times New Roman"/>
        </w:rPr>
      </w:pPr>
    </w:p>
    <w:p w14:paraId="1C882835" w14:textId="2E7B4934" w:rsidR="00C905CF" w:rsidRDefault="00C905CF">
      <w:pPr>
        <w:rPr>
          <w:rFonts w:ascii="Times New Roman" w:hAnsi="Times New Roman" w:cs="Times New Roman"/>
        </w:rPr>
      </w:pPr>
    </w:p>
    <w:p w14:paraId="4AB42276" w14:textId="7B9AE926" w:rsidR="00C905CF" w:rsidRDefault="00C905CF">
      <w:pPr>
        <w:rPr>
          <w:rFonts w:ascii="Times New Roman" w:hAnsi="Times New Roman" w:cs="Times New Roman"/>
        </w:rPr>
      </w:pPr>
    </w:p>
    <w:p w14:paraId="00EF404F" w14:textId="7582C095" w:rsidR="00C905CF" w:rsidRDefault="00C905CF">
      <w:pPr>
        <w:rPr>
          <w:rFonts w:ascii="Times New Roman" w:hAnsi="Times New Roman" w:cs="Times New Roman"/>
        </w:rPr>
      </w:pPr>
    </w:p>
    <w:p w14:paraId="34230293" w14:textId="3E269CBE" w:rsidR="00C905CF" w:rsidRDefault="00C905CF">
      <w:pPr>
        <w:rPr>
          <w:rFonts w:ascii="Times New Roman" w:hAnsi="Times New Roman" w:cs="Times New Roman"/>
        </w:rPr>
      </w:pPr>
    </w:p>
    <w:p w14:paraId="6A57E89B" w14:textId="49837C5E" w:rsidR="00C905CF" w:rsidRDefault="00C905CF">
      <w:pPr>
        <w:rPr>
          <w:rFonts w:ascii="Times New Roman" w:hAnsi="Times New Roman" w:cs="Times New Roman"/>
        </w:rPr>
      </w:pPr>
    </w:p>
    <w:p w14:paraId="5446F7DE" w14:textId="419FD1B2" w:rsidR="00C905CF" w:rsidRDefault="00C905CF">
      <w:pPr>
        <w:rPr>
          <w:rFonts w:ascii="Times New Roman" w:hAnsi="Times New Roman" w:cs="Times New Roman"/>
        </w:rPr>
      </w:pPr>
    </w:p>
    <w:p w14:paraId="2B3C6F89" w14:textId="488F9464" w:rsidR="00C905CF" w:rsidRDefault="00C905CF">
      <w:pPr>
        <w:rPr>
          <w:rFonts w:ascii="Times New Roman" w:hAnsi="Times New Roman" w:cs="Times New Roman"/>
        </w:rPr>
      </w:pPr>
    </w:p>
    <w:p w14:paraId="7FE52E5D" w14:textId="5684CDD5" w:rsidR="00C905CF" w:rsidRDefault="00C905CF">
      <w:pPr>
        <w:rPr>
          <w:rFonts w:ascii="Times New Roman" w:hAnsi="Times New Roman" w:cs="Times New Roman"/>
        </w:rPr>
      </w:pPr>
    </w:p>
    <w:p w14:paraId="3FD955E5" w14:textId="77777777" w:rsidR="006E4FF9" w:rsidRDefault="006E4FF9">
      <w:pPr>
        <w:rPr>
          <w:rFonts w:ascii="Times New Roman" w:hAnsi="Times New Roman" w:cs="Times New Roman"/>
        </w:rPr>
      </w:pPr>
    </w:p>
    <w:p w14:paraId="62291A6B" w14:textId="5DE76737" w:rsidR="00C905CF" w:rsidRDefault="00C905CF">
      <w:pPr>
        <w:rPr>
          <w:rFonts w:ascii="Times New Roman" w:hAnsi="Times New Roman" w:cs="Times New Roman"/>
        </w:rPr>
      </w:pPr>
    </w:p>
    <w:p w14:paraId="116F9BD9" w14:textId="77777777" w:rsidR="00C905CF" w:rsidRDefault="00C905CF">
      <w:pPr>
        <w:rPr>
          <w:rFonts w:ascii="Times New Roman" w:hAnsi="Times New Roman" w:cs="Times New Roman"/>
        </w:rPr>
      </w:pPr>
    </w:p>
    <w:p w14:paraId="1D0BF08F" w14:textId="77777777" w:rsidR="00127559" w:rsidRDefault="00127559" w:rsidP="00CE523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5C934" w14:textId="77777777" w:rsidR="00127559" w:rsidRDefault="00127559" w:rsidP="00CE523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924B2D" w14:textId="6E186A60" w:rsidR="00CE5233" w:rsidRDefault="00CE5233" w:rsidP="00CE523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ормалізація БД</w:t>
      </w:r>
    </w:p>
    <w:p w14:paraId="673D0296" w14:textId="77777777" w:rsidR="00E02D6D" w:rsidRPr="00E02D6D" w:rsidRDefault="00E02D6D" w:rsidP="00E0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UA" w:eastAsia="ru-UA" w:bidi="ar-SA"/>
        </w:rPr>
      </w:pPr>
      <w:r w:rsidRPr="00E02D6D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 w:bidi="ar-SA"/>
        </w:rPr>
        <w:t>Відношення знаходиться в 1НФ, якщо всі його атрибути є простими, всі використовувані домени повинні містити тільки скалярні значення. Не повинно бути повторень рядків в таблиці</w:t>
      </w:r>
    </w:p>
    <w:p w14:paraId="4F548024" w14:textId="77777777" w:rsidR="00E02D6D" w:rsidRPr="00E02D6D" w:rsidRDefault="00E02D6D" w:rsidP="00E02D6D">
      <w:pPr>
        <w:pStyle w:val="HTML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дношення знаходиться в 2НФ, якщо воно знаходиться в 1НФ і кожен не ключовий атрибут </w:t>
      </w:r>
      <w:proofErr w:type="spellStart"/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приводимого</w:t>
      </w:r>
      <w:proofErr w:type="spellEnd"/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лежить від Первинного Ключа (ПК).</w:t>
      </w:r>
    </w:p>
    <w:p w14:paraId="0CDAFF92" w14:textId="77777777" w:rsidR="00E02D6D" w:rsidRDefault="00E02D6D">
      <w:pPr>
        <w:rPr>
          <w:rFonts w:ascii="Segoe UI" w:hAnsi="Segoe UI" w:cs="Segoe UI"/>
          <w:color w:val="222222"/>
          <w:shd w:val="clear" w:color="auto" w:fill="FFFFFF"/>
        </w:rPr>
      </w:pPr>
    </w:p>
    <w:p w14:paraId="1663E603" w14:textId="77777777" w:rsidR="00E02D6D" w:rsidRPr="00E02D6D" w:rsidRDefault="00E02D6D" w:rsidP="00E02D6D">
      <w:pPr>
        <w:pStyle w:val="HTML"/>
        <w:spacing w:line="54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дношення знаходиться в 3НФ, коли знаходиться у 2НФ і кожен не ключовий атрибут </w:t>
      </w:r>
      <w:proofErr w:type="spellStart"/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>нетранзитивно</w:t>
      </w:r>
      <w:proofErr w:type="spellEnd"/>
      <w:r w:rsidRPr="00E02D6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лежить від первинного ключа. Простіше кажучи, друге правило вимагає виносити все не ключові поля, вміст яких може стосуватися кількох записів таблиці в окремі таблиці.</w:t>
      </w:r>
    </w:p>
    <w:p w14:paraId="5C1FC2F4" w14:textId="1879DEC5" w:rsidR="00F019B9" w:rsidRPr="0086096D" w:rsidRDefault="00F019B9" w:rsidP="00E02D6D">
      <w:pPr>
        <w:rPr>
          <w:rFonts w:ascii="Times New Roman" w:hAnsi="Times New Roman" w:cs="Times New Roman"/>
          <w:lang w:val="uk-UA"/>
        </w:rPr>
      </w:pPr>
    </w:p>
    <w:sectPr w:rsidR="00F019B9" w:rsidRPr="0086096D" w:rsidSect="002F63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CC74D" w14:textId="77777777" w:rsidR="009D68A2" w:rsidRDefault="009D68A2" w:rsidP="00516C71">
      <w:r>
        <w:separator/>
      </w:r>
    </w:p>
  </w:endnote>
  <w:endnote w:type="continuationSeparator" w:id="0">
    <w:p w14:paraId="0972AC83" w14:textId="77777777" w:rsidR="009D68A2" w:rsidRDefault="009D68A2" w:rsidP="0051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56E6" w14:textId="77777777" w:rsidR="009D68A2" w:rsidRDefault="009D68A2" w:rsidP="00516C71">
      <w:r>
        <w:separator/>
      </w:r>
    </w:p>
  </w:footnote>
  <w:footnote w:type="continuationSeparator" w:id="0">
    <w:p w14:paraId="42CDEEAA" w14:textId="77777777" w:rsidR="009D68A2" w:rsidRDefault="009D68A2" w:rsidP="0051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13FE"/>
    <w:multiLevelType w:val="multilevel"/>
    <w:tmpl w:val="68D63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84900B4"/>
    <w:multiLevelType w:val="multilevel"/>
    <w:tmpl w:val="D222F2E6"/>
    <w:lvl w:ilvl="0">
      <w:start w:val="1"/>
      <w:numFmt w:val="decimal"/>
      <w:lvlText w:val="%1."/>
      <w:lvlJc w:val="left"/>
      <w:pPr>
        <w:ind w:left="43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2"/>
    <w:rsid w:val="00005279"/>
    <w:rsid w:val="000A7828"/>
    <w:rsid w:val="000D4963"/>
    <w:rsid w:val="001133D8"/>
    <w:rsid w:val="00127559"/>
    <w:rsid w:val="001562E9"/>
    <w:rsid w:val="001750DD"/>
    <w:rsid w:val="00217FED"/>
    <w:rsid w:val="002F635B"/>
    <w:rsid w:val="0038147C"/>
    <w:rsid w:val="00424445"/>
    <w:rsid w:val="00434299"/>
    <w:rsid w:val="00466171"/>
    <w:rsid w:val="00506430"/>
    <w:rsid w:val="00516C71"/>
    <w:rsid w:val="0058707B"/>
    <w:rsid w:val="00642C8F"/>
    <w:rsid w:val="006637CC"/>
    <w:rsid w:val="006E4FF9"/>
    <w:rsid w:val="00707449"/>
    <w:rsid w:val="007136FC"/>
    <w:rsid w:val="007524DC"/>
    <w:rsid w:val="00754B4C"/>
    <w:rsid w:val="007709FB"/>
    <w:rsid w:val="0085488F"/>
    <w:rsid w:val="0086096D"/>
    <w:rsid w:val="0087375C"/>
    <w:rsid w:val="00996776"/>
    <w:rsid w:val="009D68A2"/>
    <w:rsid w:val="00A225E5"/>
    <w:rsid w:val="00A6657E"/>
    <w:rsid w:val="00B01A0B"/>
    <w:rsid w:val="00C04D62"/>
    <w:rsid w:val="00C225C9"/>
    <w:rsid w:val="00C2318F"/>
    <w:rsid w:val="00C54D6F"/>
    <w:rsid w:val="00C82FDB"/>
    <w:rsid w:val="00C905CF"/>
    <w:rsid w:val="00CD73C3"/>
    <w:rsid w:val="00CE5233"/>
    <w:rsid w:val="00DB595C"/>
    <w:rsid w:val="00E02D6D"/>
    <w:rsid w:val="00E1354A"/>
    <w:rsid w:val="00F0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4F4"/>
  <w15:chartTrackingRefBased/>
  <w15:docId w15:val="{3A19224C-D172-48BB-8852-119CBD24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279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7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6C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C7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16C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C7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customStyle="1" w:styleId="TableContents">
    <w:name w:val="Table Contents"/>
    <w:basedOn w:val="a"/>
    <w:qFormat/>
    <w:rsid w:val="001562E9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E02D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UA" w:eastAsia="ru-UA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2D6D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96E-A792-45E7-A06B-205105E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ikerei</dc:creator>
  <cp:keywords/>
  <dc:description/>
  <cp:lastModifiedBy>Oleksii Bikerei</cp:lastModifiedBy>
  <cp:revision>11</cp:revision>
  <dcterms:created xsi:type="dcterms:W3CDTF">2020-09-24T14:47:00Z</dcterms:created>
  <dcterms:modified xsi:type="dcterms:W3CDTF">2020-10-13T12:45:00Z</dcterms:modified>
</cp:coreProperties>
</file>